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1D88" w14:textId="77777777" w:rsidR="00675FB3" w:rsidRDefault="002A4FF5" w:rsidP="002A4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F5"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ZKOLENIA </w:t>
      </w:r>
      <w:r w:rsidR="0076555E">
        <w:rPr>
          <w:rFonts w:ascii="Times New Roman" w:hAnsi="Times New Roman" w:cs="Times New Roman"/>
          <w:sz w:val="24"/>
          <w:szCs w:val="24"/>
        </w:rPr>
        <w:t xml:space="preserve">POWODUJĄCEGO ZMNIEJSZENIE LICZBY PUNKTÓW ZA NARUSZENIE PRZEPISÓW RUCHU DROGOWEGO PRZEZ KIEROWCÓW </w:t>
      </w:r>
      <w:r>
        <w:rPr>
          <w:rFonts w:ascii="Times New Roman" w:hAnsi="Times New Roman" w:cs="Times New Roman"/>
          <w:sz w:val="24"/>
          <w:szCs w:val="24"/>
        </w:rPr>
        <w:t xml:space="preserve">PROWADZONEGO W WOJEWÓDZKIM OŚRODKU RUCHU DROGOWEGO </w:t>
      </w:r>
      <w:r w:rsidR="007655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POZNANIU</w:t>
      </w:r>
    </w:p>
    <w:p w14:paraId="1F6CC00D" w14:textId="77777777" w:rsidR="002A4FF5" w:rsidRDefault="002A4FF5" w:rsidP="002A4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2A107DCD" w14:textId="77777777" w:rsidR="00E97B09" w:rsidRDefault="00E166EF" w:rsidP="00E166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B09">
        <w:rPr>
          <w:rFonts w:ascii="Times New Roman" w:hAnsi="Times New Roman" w:cs="Times New Roman"/>
          <w:sz w:val="24"/>
          <w:szCs w:val="24"/>
        </w:rPr>
        <w:t>Szkolenie dla kierowców naruszających przepi</w:t>
      </w:r>
      <w:r w:rsidR="00E97B09" w:rsidRPr="00E97B09">
        <w:rPr>
          <w:rFonts w:ascii="Times New Roman" w:hAnsi="Times New Roman" w:cs="Times New Roman"/>
          <w:sz w:val="24"/>
          <w:szCs w:val="24"/>
        </w:rPr>
        <w:t>sy ruchu drogowego prowadzone jest</w:t>
      </w:r>
      <w:r w:rsidRPr="00E97B09">
        <w:rPr>
          <w:rFonts w:ascii="Times New Roman" w:hAnsi="Times New Roman" w:cs="Times New Roman"/>
          <w:sz w:val="24"/>
          <w:szCs w:val="24"/>
        </w:rPr>
        <w:t xml:space="preserve"> </w:t>
      </w:r>
      <w:r w:rsidR="00431A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7B09">
        <w:rPr>
          <w:rFonts w:ascii="Times New Roman" w:hAnsi="Times New Roman" w:cs="Times New Roman"/>
          <w:sz w:val="24"/>
          <w:szCs w:val="24"/>
        </w:rPr>
        <w:t>w oparciu o rozporządzenie Ministra Spraw Wewnętrzny</w:t>
      </w:r>
      <w:r w:rsidR="00D01713">
        <w:rPr>
          <w:rFonts w:ascii="Times New Roman" w:hAnsi="Times New Roman" w:cs="Times New Roman"/>
          <w:sz w:val="24"/>
          <w:szCs w:val="24"/>
        </w:rPr>
        <w:t>ch i Administracji z dnia 14 września 2023r. w sprawie ewidencji kierujących pojazdami naruszających przepisy ruchu drogowego</w:t>
      </w:r>
      <w:r w:rsidR="000F2C1D">
        <w:rPr>
          <w:rFonts w:ascii="Times New Roman" w:hAnsi="Times New Roman" w:cs="Times New Roman"/>
          <w:sz w:val="24"/>
          <w:szCs w:val="24"/>
        </w:rPr>
        <w:t xml:space="preserve"> (Dz.U. z 2023r. poz. 189</w:t>
      </w:r>
      <w:r w:rsidR="008A0315">
        <w:rPr>
          <w:rFonts w:ascii="Times New Roman" w:hAnsi="Times New Roman" w:cs="Times New Roman"/>
          <w:sz w:val="24"/>
          <w:szCs w:val="24"/>
        </w:rPr>
        <w:t>7</w:t>
      </w:r>
      <w:r w:rsidR="00E97B09">
        <w:rPr>
          <w:rFonts w:ascii="Times New Roman" w:hAnsi="Times New Roman" w:cs="Times New Roman"/>
          <w:sz w:val="24"/>
          <w:szCs w:val="24"/>
        </w:rPr>
        <w:t>)</w:t>
      </w:r>
      <w:r w:rsidR="00431AEA">
        <w:rPr>
          <w:rFonts w:ascii="Times New Roman" w:hAnsi="Times New Roman" w:cs="Times New Roman"/>
          <w:sz w:val="24"/>
          <w:szCs w:val="24"/>
        </w:rPr>
        <w:t>, zwane dalej „Rozporządzeniem”</w:t>
      </w:r>
      <w:r w:rsidR="00E97B09">
        <w:rPr>
          <w:rFonts w:ascii="Times New Roman" w:hAnsi="Times New Roman" w:cs="Times New Roman"/>
          <w:sz w:val="24"/>
          <w:szCs w:val="24"/>
        </w:rPr>
        <w:t>.</w:t>
      </w:r>
    </w:p>
    <w:p w14:paraId="55B6FB76" w14:textId="77777777" w:rsidR="00E166EF" w:rsidRPr="00E97B09" w:rsidRDefault="00E166EF" w:rsidP="00E166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B09">
        <w:rPr>
          <w:rFonts w:ascii="Times New Roman" w:hAnsi="Times New Roman" w:cs="Times New Roman"/>
          <w:sz w:val="24"/>
          <w:szCs w:val="24"/>
        </w:rPr>
        <w:t>Celem szkolenia</w:t>
      </w:r>
      <w:r w:rsidR="00E6625A">
        <w:rPr>
          <w:rFonts w:ascii="Times New Roman" w:hAnsi="Times New Roman" w:cs="Times New Roman"/>
          <w:sz w:val="24"/>
          <w:szCs w:val="24"/>
        </w:rPr>
        <w:t>,</w:t>
      </w:r>
      <w:r w:rsidRPr="00E97B09">
        <w:rPr>
          <w:rFonts w:ascii="Times New Roman" w:hAnsi="Times New Roman" w:cs="Times New Roman"/>
          <w:sz w:val="24"/>
          <w:szCs w:val="24"/>
        </w:rPr>
        <w:t xml:space="preserve"> </w:t>
      </w:r>
      <w:r w:rsidR="00E97B09" w:rsidRPr="00E97B09">
        <w:rPr>
          <w:rFonts w:ascii="Times New Roman" w:hAnsi="Times New Roman" w:cs="Times New Roman"/>
          <w:sz w:val="24"/>
          <w:szCs w:val="24"/>
        </w:rPr>
        <w:t xml:space="preserve">organizowanego przez Dyrektora </w:t>
      </w:r>
      <w:r w:rsidR="00E6625A">
        <w:rPr>
          <w:rFonts w:ascii="Times New Roman" w:hAnsi="Times New Roman" w:cs="Times New Roman"/>
          <w:sz w:val="24"/>
          <w:szCs w:val="24"/>
        </w:rPr>
        <w:t xml:space="preserve">Wojewódzkiego Ośrodka Ruchu Drogowego w Poznaniu, </w:t>
      </w:r>
      <w:r w:rsidRPr="00E97B09">
        <w:rPr>
          <w:rFonts w:ascii="Times New Roman" w:hAnsi="Times New Roman" w:cs="Times New Roman"/>
          <w:sz w:val="24"/>
          <w:szCs w:val="24"/>
        </w:rPr>
        <w:t>jest zapoznanie kierowców z przyczynami wypadków drogowych, ich prawnymi i społecznymi skutkami, psychologicznymi aspektami zachowania się kierującego pojazdem w ruchu drogowym oraz uświadomienie skutków naruszania przepisów ruchu drogowego, przede wszystkim przepisów kształtujących zasady bezpiecznego zachowania się w tym ruchu.</w:t>
      </w:r>
    </w:p>
    <w:p w14:paraId="67D9BD79" w14:textId="77777777" w:rsidR="00E166EF" w:rsidRDefault="00E166EF" w:rsidP="00E166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jest przeznaczone dla osób wpisanych do ewidencji kierowców naruszających przepisy ruchu drogowego, a jego odbycie daje podstawę do zmniejszenia liczby posiadanych punktów o sześć.</w:t>
      </w:r>
    </w:p>
    <w:p w14:paraId="2746C278" w14:textId="77777777" w:rsidR="00402023" w:rsidRDefault="00402023" w:rsidP="00E166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jest odejmowana według kolejności wpisów, począwszy od wpisu odpowiadającego naruszeniu popełnieniu z datą najwcześniejszą. Nie odejmuje się punktów przypisanych naruszeniu, za które nałożono w drodze mandatu karnego grzywnę, o której mowa w ust.3, jeżeli do dnia przedstawienia zaświadczenia nie została ona uiszczona.</w:t>
      </w:r>
    </w:p>
    <w:p w14:paraId="609F4491" w14:textId="77777777" w:rsidR="00E166EF" w:rsidRDefault="00E97B09" w:rsidP="00E166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niu można uczestniczyć nie częściej niż raz na sześć miesięcy.</w:t>
      </w:r>
    </w:p>
    <w:p w14:paraId="591659BF" w14:textId="77777777" w:rsidR="00E6625A" w:rsidRPr="00D01713" w:rsidRDefault="00E97B09" w:rsidP="007655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713">
        <w:rPr>
          <w:rFonts w:ascii="Times New Roman" w:hAnsi="Times New Roman" w:cs="Times New Roman"/>
          <w:sz w:val="24"/>
          <w:szCs w:val="24"/>
        </w:rPr>
        <w:t xml:space="preserve">Szkolenie jest przeznaczone dla kierowców, którzy posiadają prawo jazdy powyżej jednego roku, </w:t>
      </w:r>
      <w:r w:rsidR="00E6625A" w:rsidRPr="00D01713">
        <w:rPr>
          <w:rFonts w:ascii="Times New Roman" w:hAnsi="Times New Roman" w:cs="Times New Roman"/>
          <w:sz w:val="24"/>
          <w:szCs w:val="24"/>
        </w:rPr>
        <w:t xml:space="preserve">i </w:t>
      </w:r>
      <w:r w:rsidRPr="00D01713">
        <w:rPr>
          <w:rFonts w:ascii="Times New Roman" w:hAnsi="Times New Roman" w:cs="Times New Roman"/>
          <w:sz w:val="24"/>
          <w:szCs w:val="24"/>
        </w:rPr>
        <w:t xml:space="preserve">którzy w okresie ostatnich 12 miesięcy przed jego rozpoczęciem nie dopuścili się naruszeń, za które </w:t>
      </w:r>
      <w:r w:rsidR="00804A4F" w:rsidRPr="00D01713">
        <w:rPr>
          <w:rFonts w:ascii="Times New Roman" w:hAnsi="Times New Roman" w:cs="Times New Roman"/>
          <w:sz w:val="24"/>
          <w:szCs w:val="24"/>
        </w:rPr>
        <w:t>suma punktów przekroczyłaby 24.</w:t>
      </w:r>
    </w:p>
    <w:p w14:paraId="497DE3E1" w14:textId="77777777" w:rsidR="00E97B09" w:rsidRDefault="00E6625A" w:rsidP="00E6625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D9C135D" w14:textId="77777777" w:rsidR="00E6625A" w:rsidRDefault="00E6625A" w:rsidP="00E6625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jest prowadzone w ciągu jednego dnia w formie w</w:t>
      </w:r>
      <w:r w:rsidR="00D01713">
        <w:rPr>
          <w:rFonts w:ascii="Times New Roman" w:hAnsi="Times New Roman" w:cs="Times New Roman"/>
          <w:sz w:val="24"/>
          <w:szCs w:val="24"/>
        </w:rPr>
        <w:t xml:space="preserve">ykładów, które trwają 8 godzin oraz </w:t>
      </w:r>
      <w:r>
        <w:rPr>
          <w:rFonts w:ascii="Times New Roman" w:hAnsi="Times New Roman" w:cs="Times New Roman"/>
          <w:sz w:val="24"/>
          <w:szCs w:val="24"/>
        </w:rPr>
        <w:t xml:space="preserve">ćwiczenia praktycznego. Jedna godzina </w:t>
      </w:r>
      <w:r w:rsidR="00D01713">
        <w:rPr>
          <w:rFonts w:ascii="Times New Roman" w:hAnsi="Times New Roman" w:cs="Times New Roman"/>
          <w:sz w:val="24"/>
          <w:szCs w:val="24"/>
        </w:rPr>
        <w:t xml:space="preserve">szkolenia </w:t>
      </w:r>
      <w:r>
        <w:rPr>
          <w:rFonts w:ascii="Times New Roman" w:hAnsi="Times New Roman" w:cs="Times New Roman"/>
          <w:sz w:val="24"/>
          <w:szCs w:val="24"/>
        </w:rPr>
        <w:t>odpowiada 45 minutom.</w:t>
      </w:r>
    </w:p>
    <w:p w14:paraId="679FD4D0" w14:textId="77777777" w:rsidR="00E6625A" w:rsidRDefault="00E6625A" w:rsidP="00E6625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zkolenia obejmuje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2"/>
        <w:gridCol w:w="2535"/>
        <w:gridCol w:w="1420"/>
        <w:gridCol w:w="1204"/>
        <w:gridCol w:w="1436"/>
        <w:gridCol w:w="1645"/>
      </w:tblGrid>
      <w:tr w:rsidR="00E6625A" w14:paraId="33897B70" w14:textId="77777777" w:rsidTr="00402023">
        <w:tc>
          <w:tcPr>
            <w:tcW w:w="461" w:type="dxa"/>
          </w:tcPr>
          <w:p w14:paraId="79B41D7B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658" w:type="dxa"/>
          </w:tcPr>
          <w:p w14:paraId="0DDBE36F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1449" w:type="dxa"/>
          </w:tcPr>
          <w:p w14:paraId="47B0D498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Czas</w:t>
            </w:r>
          </w:p>
        </w:tc>
        <w:tc>
          <w:tcPr>
            <w:tcW w:w="1220" w:type="dxa"/>
          </w:tcPr>
          <w:p w14:paraId="65D898B1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Forma</w:t>
            </w:r>
          </w:p>
        </w:tc>
        <w:tc>
          <w:tcPr>
            <w:tcW w:w="1471" w:type="dxa"/>
          </w:tcPr>
          <w:p w14:paraId="4166B776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Środki dydaktyczne</w:t>
            </w:r>
          </w:p>
        </w:tc>
        <w:tc>
          <w:tcPr>
            <w:tcW w:w="1669" w:type="dxa"/>
          </w:tcPr>
          <w:p w14:paraId="1C98F8B2" w14:textId="77777777" w:rsidR="00E6625A" w:rsidRPr="00E6625A" w:rsidRDefault="00E6625A" w:rsidP="00E6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5A">
              <w:rPr>
                <w:rFonts w:ascii="Times New Roman" w:hAnsi="Times New Roman" w:cs="Times New Roman"/>
                <w:sz w:val="18"/>
                <w:szCs w:val="18"/>
              </w:rPr>
              <w:t>Prowadzący zajęcia</w:t>
            </w:r>
          </w:p>
        </w:tc>
      </w:tr>
      <w:tr w:rsidR="00E82ACB" w14:paraId="3CFBDCFA" w14:textId="77777777" w:rsidTr="00402023">
        <w:tc>
          <w:tcPr>
            <w:tcW w:w="461" w:type="dxa"/>
          </w:tcPr>
          <w:p w14:paraId="3C51490F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8" w:type="dxa"/>
          </w:tcPr>
          <w:p w14:paraId="156CA855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Zasady i przepisy ruchu drogowego</w:t>
            </w:r>
          </w:p>
        </w:tc>
        <w:tc>
          <w:tcPr>
            <w:tcW w:w="1449" w:type="dxa"/>
          </w:tcPr>
          <w:p w14:paraId="04827D3B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2 godz.</w:t>
            </w:r>
          </w:p>
        </w:tc>
        <w:tc>
          <w:tcPr>
            <w:tcW w:w="1220" w:type="dxa"/>
          </w:tcPr>
          <w:p w14:paraId="1D0AE454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471" w:type="dxa"/>
          </w:tcPr>
          <w:p w14:paraId="45E61E37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rezentacja, studium przypadku</w:t>
            </w:r>
          </w:p>
        </w:tc>
        <w:tc>
          <w:tcPr>
            <w:tcW w:w="1669" w:type="dxa"/>
            <w:vMerge w:val="restart"/>
          </w:tcPr>
          <w:p w14:paraId="28220A8F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olicjant ruchu drogowego lub inna osoba posiadająca wied</w:t>
            </w:r>
            <w:r w:rsidR="00C471A1">
              <w:rPr>
                <w:rFonts w:ascii="Times New Roman" w:hAnsi="Times New Roman" w:cs="Times New Roman"/>
                <w:sz w:val="20"/>
                <w:szCs w:val="20"/>
              </w:rPr>
              <w:t>zę specjalistyczną z zakresu bezpieczeństwa ruchu drogowego</w:t>
            </w:r>
          </w:p>
        </w:tc>
      </w:tr>
      <w:tr w:rsidR="00E82ACB" w14:paraId="33472F20" w14:textId="77777777" w:rsidTr="00402023">
        <w:tc>
          <w:tcPr>
            <w:tcW w:w="461" w:type="dxa"/>
          </w:tcPr>
          <w:p w14:paraId="2559322C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8" w:type="dxa"/>
          </w:tcPr>
          <w:p w14:paraId="69E6832B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Wypadki drogowe w Polsce – przyczyny, skutki, zapobieganie</w:t>
            </w:r>
          </w:p>
        </w:tc>
        <w:tc>
          <w:tcPr>
            <w:tcW w:w="1449" w:type="dxa"/>
          </w:tcPr>
          <w:p w14:paraId="4B4309DF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2 godz.</w:t>
            </w:r>
          </w:p>
        </w:tc>
        <w:tc>
          <w:tcPr>
            <w:tcW w:w="1220" w:type="dxa"/>
          </w:tcPr>
          <w:p w14:paraId="65DE9683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471" w:type="dxa"/>
          </w:tcPr>
          <w:p w14:paraId="27410C03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Film lub prezentacja</w:t>
            </w:r>
          </w:p>
        </w:tc>
        <w:tc>
          <w:tcPr>
            <w:tcW w:w="1669" w:type="dxa"/>
            <w:vMerge/>
          </w:tcPr>
          <w:p w14:paraId="0576A290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ACB" w14:paraId="78B225B1" w14:textId="77777777" w:rsidTr="00402023">
        <w:tc>
          <w:tcPr>
            <w:tcW w:w="461" w:type="dxa"/>
          </w:tcPr>
          <w:p w14:paraId="4CE7BD09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8" w:type="dxa"/>
          </w:tcPr>
          <w:p w14:paraId="714BD703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rawne i społeczne skutki wypadków drogowych</w:t>
            </w:r>
            <w:r w:rsidR="00D01713">
              <w:rPr>
                <w:rFonts w:ascii="Times New Roman" w:hAnsi="Times New Roman" w:cs="Times New Roman"/>
                <w:sz w:val="20"/>
                <w:szCs w:val="20"/>
              </w:rPr>
              <w:t xml:space="preserve"> oraz odpowiedzialność karna sprawców za przestępstwa i wykroczenia przeciwko </w:t>
            </w:r>
            <w:r w:rsidR="00D01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u i porządkowi w komunikacji</w:t>
            </w:r>
          </w:p>
        </w:tc>
        <w:tc>
          <w:tcPr>
            <w:tcW w:w="1449" w:type="dxa"/>
          </w:tcPr>
          <w:p w14:paraId="058478A4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godz.</w:t>
            </w:r>
          </w:p>
        </w:tc>
        <w:tc>
          <w:tcPr>
            <w:tcW w:w="1220" w:type="dxa"/>
          </w:tcPr>
          <w:p w14:paraId="4614EA71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471" w:type="dxa"/>
          </w:tcPr>
          <w:p w14:paraId="2B72DA1A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r w:rsidR="00402023">
              <w:rPr>
                <w:rFonts w:ascii="Times New Roman" w:hAnsi="Times New Roman" w:cs="Times New Roman"/>
                <w:sz w:val="20"/>
                <w:szCs w:val="20"/>
              </w:rPr>
              <w:t xml:space="preserve"> lub prezentacja</w:t>
            </w:r>
          </w:p>
        </w:tc>
        <w:tc>
          <w:tcPr>
            <w:tcW w:w="1669" w:type="dxa"/>
            <w:vMerge/>
          </w:tcPr>
          <w:p w14:paraId="7025E43F" w14:textId="77777777" w:rsidR="00E82ACB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5A" w14:paraId="6C202D6B" w14:textId="77777777" w:rsidTr="00402023">
        <w:tc>
          <w:tcPr>
            <w:tcW w:w="461" w:type="dxa"/>
          </w:tcPr>
          <w:p w14:paraId="655CEB37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8" w:type="dxa"/>
          </w:tcPr>
          <w:p w14:paraId="38B876D2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sychologiczne aspekty kierowania ruchem</w:t>
            </w:r>
          </w:p>
        </w:tc>
        <w:tc>
          <w:tcPr>
            <w:tcW w:w="1449" w:type="dxa"/>
          </w:tcPr>
          <w:p w14:paraId="17B327F7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2 godz.</w:t>
            </w:r>
          </w:p>
        </w:tc>
        <w:tc>
          <w:tcPr>
            <w:tcW w:w="1220" w:type="dxa"/>
          </w:tcPr>
          <w:p w14:paraId="4F10E1C2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5B19DB3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Film lub prezentacja</w:t>
            </w:r>
          </w:p>
        </w:tc>
        <w:tc>
          <w:tcPr>
            <w:tcW w:w="1669" w:type="dxa"/>
          </w:tcPr>
          <w:p w14:paraId="19FBCE25" w14:textId="77777777" w:rsidR="00E6625A" w:rsidRPr="00E82ACB" w:rsidRDefault="00E82ACB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sycholog transportu</w:t>
            </w:r>
          </w:p>
        </w:tc>
      </w:tr>
      <w:tr w:rsidR="00E6625A" w14:paraId="0EFFC72D" w14:textId="77777777" w:rsidTr="00402023">
        <w:tc>
          <w:tcPr>
            <w:tcW w:w="461" w:type="dxa"/>
          </w:tcPr>
          <w:p w14:paraId="297B42C1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8" w:type="dxa"/>
          </w:tcPr>
          <w:p w14:paraId="78BCBAB4" w14:textId="77777777" w:rsidR="000013B5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 xml:space="preserve">Awaryjne hamowanie przy prędkości </w:t>
            </w:r>
          </w:p>
          <w:p w14:paraId="7B538E5D" w14:textId="77777777" w:rsidR="00E6625A" w:rsidRDefault="000013B5" w:rsidP="000013B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625A" w:rsidRPr="000013B5">
              <w:rPr>
                <w:rFonts w:ascii="Times New Roman" w:hAnsi="Times New Roman" w:cs="Times New Roman"/>
                <w:sz w:val="20"/>
                <w:szCs w:val="20"/>
              </w:rPr>
              <w:t xml:space="preserve"> km/h</w:t>
            </w:r>
          </w:p>
          <w:p w14:paraId="4F89731B" w14:textId="77777777" w:rsidR="000013B5" w:rsidRPr="000013B5" w:rsidRDefault="000013B5" w:rsidP="000013B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km/h</w:t>
            </w:r>
          </w:p>
        </w:tc>
        <w:tc>
          <w:tcPr>
            <w:tcW w:w="1449" w:type="dxa"/>
          </w:tcPr>
          <w:p w14:paraId="6711AD3F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Niezbędny czas na zaliczenie ćwiczenia przez każdego z uczestników szkolenia</w:t>
            </w:r>
          </w:p>
        </w:tc>
        <w:tc>
          <w:tcPr>
            <w:tcW w:w="1220" w:type="dxa"/>
          </w:tcPr>
          <w:p w14:paraId="2C302CF2" w14:textId="77777777" w:rsidR="00E6625A" w:rsidRPr="00E82ACB" w:rsidRDefault="00D01713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 w:rsidR="00E6625A" w:rsidRPr="00E82ACB">
              <w:rPr>
                <w:rFonts w:ascii="Times New Roman" w:hAnsi="Times New Roman" w:cs="Times New Roman"/>
                <w:sz w:val="20"/>
                <w:szCs w:val="20"/>
              </w:rPr>
              <w:t xml:space="preserve"> praktyczne</w:t>
            </w:r>
          </w:p>
        </w:tc>
        <w:tc>
          <w:tcPr>
            <w:tcW w:w="1471" w:type="dxa"/>
          </w:tcPr>
          <w:p w14:paraId="4F38F856" w14:textId="77777777" w:rsidR="00E6625A" w:rsidRPr="00E82ACB" w:rsidRDefault="00E6625A" w:rsidP="00E66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CB">
              <w:rPr>
                <w:rFonts w:ascii="Times New Roman" w:hAnsi="Times New Roman" w:cs="Times New Roman"/>
                <w:sz w:val="20"/>
                <w:szCs w:val="20"/>
              </w:rPr>
              <w:t>Pojazd</w:t>
            </w:r>
          </w:p>
        </w:tc>
        <w:tc>
          <w:tcPr>
            <w:tcW w:w="1669" w:type="dxa"/>
          </w:tcPr>
          <w:p w14:paraId="579BCC77" w14:textId="77777777" w:rsidR="00E6625A" w:rsidRPr="00E82ACB" w:rsidRDefault="002F1E62" w:rsidP="00E82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aminator </w:t>
            </w:r>
            <w:r w:rsidR="00E82ACB" w:rsidRPr="00E82ACB">
              <w:rPr>
                <w:rFonts w:ascii="Times New Roman" w:hAnsi="Times New Roman" w:cs="Times New Roman"/>
                <w:sz w:val="20"/>
                <w:szCs w:val="20"/>
              </w:rPr>
              <w:t>osób ubiegających się o uprawnienia do kierowania pojazdami lub zatrudniona przez wojewódzki ośrodek ruchu drogowego osoba posiadająca uprawnienia instruktora nauki jazdy lub instruktora techniki jazdy</w:t>
            </w:r>
          </w:p>
        </w:tc>
      </w:tr>
    </w:tbl>
    <w:p w14:paraId="0588C9F1" w14:textId="77777777" w:rsidR="00E82ACB" w:rsidRPr="00E82ACB" w:rsidRDefault="00E82ACB" w:rsidP="00E82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7C5B1" w14:textId="77777777" w:rsidR="00E82ACB" w:rsidRDefault="00E82ACB" w:rsidP="00E82A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uczestników </w:t>
      </w:r>
      <w:r w:rsidR="00D01713">
        <w:rPr>
          <w:rFonts w:ascii="Times New Roman" w:hAnsi="Times New Roman" w:cs="Times New Roman"/>
          <w:sz w:val="24"/>
          <w:szCs w:val="24"/>
        </w:rPr>
        <w:t>szkolenia nie może przekroczyć</w:t>
      </w:r>
      <w:r>
        <w:rPr>
          <w:rFonts w:ascii="Times New Roman" w:hAnsi="Times New Roman" w:cs="Times New Roman"/>
          <w:sz w:val="24"/>
          <w:szCs w:val="24"/>
        </w:rPr>
        <w:t xml:space="preserve"> 15 osób.</w:t>
      </w:r>
    </w:p>
    <w:p w14:paraId="0427F869" w14:textId="77777777" w:rsidR="00E82ACB" w:rsidRDefault="00E82ACB" w:rsidP="00E82A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ka dotycząca wykonywania ćwiczenia praktycznego „Awaryjne hamowanie </w:t>
      </w:r>
      <w:r w:rsidRPr="00D01713">
        <w:rPr>
          <w:rFonts w:ascii="Times New Roman" w:hAnsi="Times New Roman" w:cs="Times New Roman"/>
          <w:sz w:val="24"/>
          <w:szCs w:val="24"/>
        </w:rPr>
        <w:t xml:space="preserve">przy </w:t>
      </w:r>
      <w:r w:rsidR="000013B5" w:rsidRPr="00D01713">
        <w:rPr>
          <w:rFonts w:ascii="Times New Roman" w:hAnsi="Times New Roman" w:cs="Times New Roman"/>
          <w:sz w:val="24"/>
          <w:szCs w:val="24"/>
        </w:rPr>
        <w:t>prędkości 30</w:t>
      </w:r>
      <w:r w:rsidR="00D01713" w:rsidRPr="00D01713">
        <w:rPr>
          <w:rFonts w:ascii="Times New Roman" w:hAnsi="Times New Roman" w:cs="Times New Roman"/>
          <w:sz w:val="24"/>
          <w:szCs w:val="24"/>
        </w:rPr>
        <w:t xml:space="preserve"> km/h</w:t>
      </w:r>
      <w:r w:rsidR="000013B5" w:rsidRPr="00D01713">
        <w:rPr>
          <w:rFonts w:ascii="Times New Roman" w:hAnsi="Times New Roman" w:cs="Times New Roman"/>
          <w:sz w:val="24"/>
          <w:szCs w:val="24"/>
        </w:rPr>
        <w:t xml:space="preserve"> i </w:t>
      </w:r>
      <w:r w:rsidRPr="00D01713">
        <w:rPr>
          <w:rFonts w:ascii="Times New Roman" w:hAnsi="Times New Roman" w:cs="Times New Roman"/>
          <w:sz w:val="24"/>
          <w:szCs w:val="24"/>
        </w:rPr>
        <w:t xml:space="preserve">50 km/h” </w:t>
      </w:r>
      <w:r>
        <w:rPr>
          <w:rFonts w:ascii="Times New Roman" w:hAnsi="Times New Roman" w:cs="Times New Roman"/>
          <w:sz w:val="24"/>
          <w:szCs w:val="24"/>
        </w:rPr>
        <w:t xml:space="preserve">ujętego w programie szkolenia zgodnie </w:t>
      </w:r>
      <w:r w:rsidR="004020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D01713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odbywa się zgodnie z techniką i </w:t>
      </w:r>
      <w:r w:rsidR="00F03F4D">
        <w:rPr>
          <w:rFonts w:ascii="Times New Roman" w:hAnsi="Times New Roman" w:cs="Times New Roman"/>
          <w:sz w:val="24"/>
          <w:szCs w:val="24"/>
        </w:rPr>
        <w:t>taktyką kierowania pojazdem.</w:t>
      </w:r>
      <w:r w:rsidR="007A5012">
        <w:rPr>
          <w:rFonts w:ascii="Times New Roman" w:hAnsi="Times New Roman" w:cs="Times New Roman"/>
          <w:sz w:val="24"/>
          <w:szCs w:val="24"/>
        </w:rPr>
        <w:t>*</w:t>
      </w:r>
      <w:r w:rsidR="0028521C">
        <w:rPr>
          <w:rFonts w:ascii="Times New Roman" w:hAnsi="Times New Roman" w:cs="Times New Roman"/>
          <w:sz w:val="24"/>
          <w:szCs w:val="24"/>
        </w:rPr>
        <w:t xml:space="preserve"> (</w:t>
      </w:r>
      <w:r w:rsidR="0028521C" w:rsidRPr="00D15CE9">
        <w:rPr>
          <w:rFonts w:ascii="Times New Roman" w:hAnsi="Times New Roman" w:cs="Times New Roman"/>
          <w:i/>
          <w:sz w:val="24"/>
          <w:szCs w:val="24"/>
        </w:rPr>
        <w:t>załącznik 1 i 2 do niniejszego Regulaminu</w:t>
      </w:r>
      <w:r w:rsidR="0028521C">
        <w:rPr>
          <w:rFonts w:ascii="Times New Roman" w:hAnsi="Times New Roman" w:cs="Times New Roman"/>
          <w:sz w:val="24"/>
          <w:szCs w:val="24"/>
        </w:rPr>
        <w:t>).</w:t>
      </w:r>
    </w:p>
    <w:p w14:paraId="0C719735" w14:textId="77777777" w:rsidR="0028521C" w:rsidRDefault="0028521C" w:rsidP="00E82A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ób, które nie posiadają prawa jazdy kategorii B, ćwiczenie będzie wykonywane pojazdem odpowiednim do rodzaju posiadanych uprawnień potwierdzonych w prawie jazdy.</w:t>
      </w:r>
    </w:p>
    <w:p w14:paraId="7CC29588" w14:textId="77777777" w:rsidR="00402023" w:rsidRPr="0028521C" w:rsidRDefault="00F03F4D" w:rsidP="002F1E6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4D">
        <w:rPr>
          <w:rFonts w:ascii="Times New Roman" w:hAnsi="Times New Roman" w:cs="Times New Roman"/>
          <w:sz w:val="24"/>
          <w:szCs w:val="24"/>
        </w:rPr>
        <w:t xml:space="preserve">Prowadzącymi ćwiczenia praktyczne będą egzaminatorzy zatrudnieni </w:t>
      </w:r>
      <w:r w:rsidR="0028521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03F4D">
        <w:rPr>
          <w:rFonts w:ascii="Times New Roman" w:hAnsi="Times New Roman" w:cs="Times New Roman"/>
          <w:sz w:val="24"/>
          <w:szCs w:val="24"/>
        </w:rPr>
        <w:t>w Wojewódzkim Ośrodku Ruchu Drogowego w Poznaniu, ze szczególnym uwzględnieniem tych egzamin</w:t>
      </w:r>
      <w:r w:rsidR="00431AEA">
        <w:rPr>
          <w:rFonts w:ascii="Times New Roman" w:hAnsi="Times New Roman" w:cs="Times New Roman"/>
          <w:sz w:val="24"/>
          <w:szCs w:val="24"/>
        </w:rPr>
        <w:t xml:space="preserve">atorów, którzy posiadają </w:t>
      </w:r>
      <w:r w:rsidRPr="00F03F4D">
        <w:rPr>
          <w:rFonts w:ascii="Times New Roman" w:hAnsi="Times New Roman" w:cs="Times New Roman"/>
          <w:sz w:val="24"/>
          <w:szCs w:val="24"/>
        </w:rPr>
        <w:t xml:space="preserve"> świadectwo instruktora techniki jazdy lub uprawnienia instruktora nauki jazdy.  </w:t>
      </w:r>
    </w:p>
    <w:p w14:paraId="4FEF74F9" w14:textId="77777777" w:rsidR="00F03F4D" w:rsidRDefault="00F03F4D" w:rsidP="00F03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306743F5" w14:textId="77777777" w:rsidR="00F03F4D" w:rsidRDefault="00F03F4D" w:rsidP="00F03F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na szkolenia są przyjmowane przy wyznaczonym stanowisku obsługi </w:t>
      </w:r>
      <w:r w:rsidR="00591B4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w Wydziale Organizacji Egzaminów i Szkoleń w godzinach otwarcia WORD </w:t>
      </w:r>
      <w:r w:rsidR="00591B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Poznaniu.</w:t>
      </w:r>
    </w:p>
    <w:p w14:paraId="04A6DD22" w14:textId="77777777" w:rsidR="00F03F4D" w:rsidRDefault="00F03F4D" w:rsidP="00F03F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na szkolenia mogą być dokonywane osobiście lub przez osoby </w:t>
      </w:r>
      <w:r w:rsidR="004B76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oważnione. Zapisu na termin szkolenia można dokonywać także </w:t>
      </w:r>
      <w:r w:rsidR="004B7695">
        <w:rPr>
          <w:rFonts w:ascii="Times New Roman" w:hAnsi="Times New Roman" w:cs="Times New Roman"/>
          <w:sz w:val="24"/>
          <w:szCs w:val="24"/>
        </w:rPr>
        <w:t xml:space="preserve">drogą elektroniczną: </w:t>
      </w:r>
      <w:hyperlink r:id="rId8" w:history="1">
        <w:r w:rsidR="004B7695" w:rsidRPr="00812C02">
          <w:rPr>
            <w:rStyle w:val="Hipercze"/>
            <w:rFonts w:ascii="Times New Roman" w:hAnsi="Times New Roman" w:cs="Times New Roman"/>
            <w:sz w:val="24"/>
            <w:szCs w:val="24"/>
          </w:rPr>
          <w:t>szkolenia@word.poznan.pl</w:t>
        </w:r>
      </w:hyperlink>
      <w:r w:rsidR="004B769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07E0DA3" w14:textId="77777777" w:rsidR="004B7695" w:rsidRDefault="004B7695" w:rsidP="00F03F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w szkoleniu jest przedłożenie: </w:t>
      </w:r>
    </w:p>
    <w:p w14:paraId="4EDDE71A" w14:textId="77777777" w:rsidR="004B7695" w:rsidRDefault="004B7695" w:rsidP="004B769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7159E">
        <w:rPr>
          <w:rFonts w:ascii="Times New Roman" w:hAnsi="Times New Roman" w:cs="Times New Roman"/>
          <w:sz w:val="24"/>
          <w:szCs w:val="24"/>
        </w:rPr>
        <w:t xml:space="preserve">niosku o przyjęcie na szkolenie </w:t>
      </w:r>
      <w:r w:rsidR="00B7159E" w:rsidRPr="00B7159E">
        <w:rPr>
          <w:rFonts w:ascii="Times New Roman" w:hAnsi="Times New Roman" w:cs="Times New Roman"/>
          <w:sz w:val="18"/>
          <w:szCs w:val="18"/>
        </w:rPr>
        <w:t>(</w:t>
      </w:r>
      <w:r w:rsidR="00B7159E" w:rsidRPr="00791C12">
        <w:rPr>
          <w:rFonts w:ascii="Times New Roman" w:hAnsi="Times New Roman" w:cs="Times New Roman"/>
          <w:i/>
          <w:sz w:val="18"/>
          <w:szCs w:val="18"/>
        </w:rPr>
        <w:t>załącznik nr 3</w:t>
      </w:r>
      <w:r w:rsidR="00D15CE9" w:rsidRPr="00791C12">
        <w:rPr>
          <w:rFonts w:ascii="Times New Roman" w:hAnsi="Times New Roman" w:cs="Times New Roman"/>
          <w:i/>
          <w:sz w:val="18"/>
          <w:szCs w:val="18"/>
        </w:rPr>
        <w:t xml:space="preserve"> do niniejszego Regulaminu</w:t>
      </w:r>
      <w:r w:rsidR="00B7159E">
        <w:rPr>
          <w:rFonts w:ascii="Times New Roman" w:hAnsi="Times New Roman" w:cs="Times New Roman"/>
          <w:sz w:val="24"/>
          <w:szCs w:val="24"/>
        </w:rPr>
        <w:t>)</w:t>
      </w:r>
    </w:p>
    <w:p w14:paraId="31F7B5D3" w14:textId="77777777" w:rsidR="004B7695" w:rsidRDefault="004B7695" w:rsidP="004B769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u opłaty za szkolenie.</w:t>
      </w:r>
    </w:p>
    <w:p w14:paraId="07073047" w14:textId="77777777" w:rsidR="00B7159E" w:rsidRDefault="00B7159E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głaszająca się na szkolenie jest zobowiązana do okazania prawa jazdy.</w:t>
      </w:r>
    </w:p>
    <w:p w14:paraId="39D3D85A" w14:textId="77777777" w:rsidR="00591B46" w:rsidRDefault="00591B46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szkolenie wynosi : </w:t>
      </w:r>
      <w:r w:rsidR="0030080D">
        <w:rPr>
          <w:rFonts w:ascii="Times New Roman" w:hAnsi="Times New Roman" w:cs="Times New Roman"/>
          <w:sz w:val="24"/>
          <w:szCs w:val="24"/>
        </w:rPr>
        <w:t>1.000,00 zł</w:t>
      </w:r>
      <w:r w:rsidR="00402023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30080D">
        <w:rPr>
          <w:rFonts w:ascii="Times New Roman" w:hAnsi="Times New Roman" w:cs="Times New Roman"/>
          <w:sz w:val="24"/>
          <w:szCs w:val="24"/>
        </w:rPr>
        <w:t>jedentysiąc</w:t>
      </w:r>
      <w:r w:rsidR="002127B4">
        <w:rPr>
          <w:rFonts w:ascii="Times New Roman" w:hAnsi="Times New Roman" w:cs="Times New Roman"/>
          <w:sz w:val="24"/>
          <w:szCs w:val="24"/>
        </w:rPr>
        <w:t>złotych00/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27B4">
        <w:rPr>
          <w:rFonts w:ascii="Times New Roman" w:hAnsi="Times New Roman" w:cs="Times New Roman"/>
          <w:sz w:val="24"/>
          <w:szCs w:val="24"/>
        </w:rPr>
        <w:t>.</w:t>
      </w:r>
    </w:p>
    <w:p w14:paraId="0F1FD641" w14:textId="77777777" w:rsidR="007A5012" w:rsidRDefault="007A5012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szkolenie przy wykorzystaniu pojazdu z </w:t>
      </w:r>
      <w:r w:rsidRPr="007A5012">
        <w:rPr>
          <w:rFonts w:ascii="Times New Roman" w:hAnsi="Times New Roman" w:cs="Times New Roman"/>
          <w:b/>
          <w:sz w:val="24"/>
          <w:szCs w:val="24"/>
        </w:rPr>
        <w:t xml:space="preserve">kodem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A5012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30080D">
        <w:rPr>
          <w:rFonts w:ascii="Times New Roman" w:hAnsi="Times New Roman" w:cs="Times New Roman"/>
          <w:sz w:val="24"/>
          <w:szCs w:val="24"/>
        </w:rPr>
        <w:t xml:space="preserve"> wynosi </w:t>
      </w:r>
      <w:r w:rsidR="000378C5" w:rsidRPr="0030080D">
        <w:rPr>
          <w:rFonts w:ascii="Times New Roman" w:hAnsi="Times New Roman" w:cs="Times New Roman"/>
          <w:sz w:val="24"/>
          <w:szCs w:val="24"/>
        </w:rPr>
        <w:t>1.1</w:t>
      </w:r>
      <w:r w:rsidRPr="0030080D">
        <w:rPr>
          <w:rFonts w:ascii="Times New Roman" w:hAnsi="Times New Roman" w:cs="Times New Roman"/>
          <w:sz w:val="24"/>
          <w:szCs w:val="24"/>
        </w:rPr>
        <w:t xml:space="preserve">00,00 </w:t>
      </w:r>
      <w:r w:rsidR="0030080D">
        <w:rPr>
          <w:rFonts w:ascii="Times New Roman" w:hAnsi="Times New Roman" w:cs="Times New Roman"/>
          <w:sz w:val="24"/>
          <w:szCs w:val="24"/>
        </w:rPr>
        <w:t>zł (słownie: jedentysiącstozłotych00/100).</w:t>
      </w:r>
    </w:p>
    <w:p w14:paraId="536B421F" w14:textId="77777777" w:rsidR="00591B46" w:rsidRPr="00923975" w:rsidRDefault="00030ECD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ie</w:t>
      </w:r>
      <w:r w:rsidR="00591B46">
        <w:rPr>
          <w:rFonts w:ascii="Times New Roman" w:hAnsi="Times New Roman" w:cs="Times New Roman"/>
          <w:sz w:val="24"/>
          <w:szCs w:val="24"/>
        </w:rPr>
        <w:t xml:space="preserve">, która nie przystąpi do szkolenia w wyznaczonym terminie i nie zrezygnuje </w:t>
      </w:r>
      <w:r w:rsidR="007655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080D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591B46">
        <w:rPr>
          <w:rFonts w:ascii="Times New Roman" w:hAnsi="Times New Roman" w:cs="Times New Roman"/>
          <w:sz w:val="24"/>
          <w:szCs w:val="24"/>
        </w:rPr>
        <w:t xml:space="preserve">z niego </w:t>
      </w:r>
      <w:r w:rsidR="0030080D">
        <w:rPr>
          <w:rFonts w:ascii="Times New Roman" w:hAnsi="Times New Roman" w:cs="Times New Roman"/>
          <w:sz w:val="24"/>
          <w:szCs w:val="24"/>
        </w:rPr>
        <w:t>najpóźniej na 2</w:t>
      </w:r>
      <w:r w:rsidR="00804A4F" w:rsidRPr="000013B5">
        <w:rPr>
          <w:rFonts w:ascii="Times New Roman" w:hAnsi="Times New Roman" w:cs="Times New Roman"/>
          <w:sz w:val="24"/>
          <w:szCs w:val="24"/>
        </w:rPr>
        <w:t xml:space="preserve"> dni robocze </w:t>
      </w:r>
      <w:r w:rsidR="00591B46">
        <w:rPr>
          <w:rFonts w:ascii="Times New Roman" w:hAnsi="Times New Roman" w:cs="Times New Roman"/>
          <w:sz w:val="24"/>
          <w:szCs w:val="24"/>
        </w:rPr>
        <w:t xml:space="preserve">przed rozpoczęciem szkolenia, </w:t>
      </w:r>
      <w:r>
        <w:rPr>
          <w:rFonts w:ascii="Times New Roman" w:hAnsi="Times New Roman" w:cs="Times New Roman"/>
          <w:sz w:val="24"/>
          <w:szCs w:val="24"/>
        </w:rPr>
        <w:t>nie przysł</w:t>
      </w:r>
      <w:r w:rsidR="00923975">
        <w:rPr>
          <w:rFonts w:ascii="Times New Roman" w:hAnsi="Times New Roman" w:cs="Times New Roman"/>
          <w:sz w:val="24"/>
          <w:szCs w:val="24"/>
        </w:rPr>
        <w:t>uguje zwrot opłaty za szkolenie (</w:t>
      </w:r>
      <w:r w:rsidR="00923975" w:rsidRPr="00923975">
        <w:rPr>
          <w:rFonts w:ascii="Times New Roman" w:hAnsi="Times New Roman" w:cs="Times New Roman"/>
          <w:i/>
          <w:sz w:val="24"/>
          <w:szCs w:val="24"/>
        </w:rPr>
        <w:t>przez dni robocze rozumie się okres od poniedziałku do piątku</w:t>
      </w:r>
      <w:r w:rsidR="00923975">
        <w:rPr>
          <w:rFonts w:ascii="Times New Roman" w:hAnsi="Times New Roman" w:cs="Times New Roman"/>
          <w:i/>
          <w:sz w:val="24"/>
          <w:szCs w:val="24"/>
        </w:rPr>
        <w:t>).</w:t>
      </w:r>
    </w:p>
    <w:p w14:paraId="54D4762D" w14:textId="77777777" w:rsidR="0030080D" w:rsidRDefault="0030080D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nowego terminu szkolenia wiąże się z wniesieniem ponownej opłaty                      w wysokości 1.000,00 zł (1.100,00 zł przy wpisie kod 78).</w:t>
      </w:r>
    </w:p>
    <w:p w14:paraId="75C69128" w14:textId="77777777" w:rsidR="00591B46" w:rsidRDefault="00591B46" w:rsidP="00591B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szkolenie w pełnej wysokości będzie zwrócona w przypadku rezygnacji dokonanej w </w:t>
      </w:r>
      <w:r w:rsidR="0030080D">
        <w:rPr>
          <w:rFonts w:ascii="Times New Roman" w:hAnsi="Times New Roman" w:cs="Times New Roman"/>
          <w:sz w:val="24"/>
          <w:szCs w:val="24"/>
        </w:rPr>
        <w:t>formie pisemnej na co najmniej 2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804A4F">
        <w:rPr>
          <w:rFonts w:ascii="Times New Roman" w:hAnsi="Times New Roman" w:cs="Times New Roman"/>
          <w:sz w:val="24"/>
          <w:szCs w:val="24"/>
        </w:rPr>
        <w:t xml:space="preserve">robocze </w:t>
      </w:r>
      <w:r>
        <w:rPr>
          <w:rFonts w:ascii="Times New Roman" w:hAnsi="Times New Roman" w:cs="Times New Roman"/>
          <w:sz w:val="24"/>
          <w:szCs w:val="24"/>
        </w:rPr>
        <w:t>przed terminem rozpoczęcia szkolenia. Dopuszcza się formę elektroniczną złożenia rezygnacji.</w:t>
      </w:r>
    </w:p>
    <w:p w14:paraId="5DBBB28D" w14:textId="77777777" w:rsidR="00B878F9" w:rsidRPr="0030080D" w:rsidRDefault="00591B46" w:rsidP="003008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wydanie duplikatu zaświadczenia</w:t>
      </w:r>
      <w:r w:rsidR="00B878F9">
        <w:rPr>
          <w:rFonts w:ascii="Times New Roman" w:hAnsi="Times New Roman" w:cs="Times New Roman"/>
          <w:sz w:val="24"/>
          <w:szCs w:val="24"/>
        </w:rPr>
        <w:t xml:space="preserve"> </w:t>
      </w:r>
      <w:r w:rsidR="0030080D">
        <w:rPr>
          <w:rFonts w:ascii="Times New Roman" w:hAnsi="Times New Roman" w:cs="Times New Roman"/>
          <w:sz w:val="24"/>
          <w:szCs w:val="24"/>
        </w:rPr>
        <w:t>o ukończeniu szkolenia wynosi 50,00</w:t>
      </w:r>
      <w:r w:rsidR="00B878F9">
        <w:rPr>
          <w:rFonts w:ascii="Times New Roman" w:hAnsi="Times New Roman" w:cs="Times New Roman"/>
          <w:sz w:val="24"/>
          <w:szCs w:val="24"/>
        </w:rPr>
        <w:t xml:space="preserve"> zł (</w:t>
      </w:r>
      <w:r w:rsidR="0030080D" w:rsidRPr="0030080D">
        <w:rPr>
          <w:rFonts w:ascii="Times New Roman" w:hAnsi="Times New Roman" w:cs="Times New Roman"/>
          <w:sz w:val="24"/>
          <w:szCs w:val="24"/>
        </w:rPr>
        <w:t>słownie: pięćdziesiątzłotych00/100</w:t>
      </w:r>
      <w:r w:rsidR="00B878F9" w:rsidRPr="0030080D">
        <w:rPr>
          <w:rFonts w:ascii="Times New Roman" w:hAnsi="Times New Roman" w:cs="Times New Roman"/>
          <w:sz w:val="24"/>
          <w:szCs w:val="24"/>
        </w:rPr>
        <w:t xml:space="preserve"> zł).</w:t>
      </w:r>
    </w:p>
    <w:p w14:paraId="04BDB15B" w14:textId="77777777" w:rsidR="00B878F9" w:rsidRDefault="00B878F9" w:rsidP="00B878F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471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499346" w14:textId="77777777" w:rsidR="00B878F9" w:rsidRDefault="00B878F9" w:rsidP="00B878F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DA3CC82" w14:textId="77777777" w:rsidR="00A13EF2" w:rsidRPr="000013B5" w:rsidRDefault="00AB386E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ykładowca przed rozpoczęciem zajęć sprawdza obecność uczestników szkolenia na podstawie d</w:t>
      </w:r>
      <w:r w:rsidR="000013B5">
        <w:rPr>
          <w:rFonts w:ascii="Times New Roman" w:hAnsi="Times New Roman" w:cs="Times New Roman"/>
          <w:sz w:val="24"/>
          <w:szCs w:val="24"/>
        </w:rPr>
        <w:t>okumentu tożsamości i odnotowując</w:t>
      </w:r>
      <w:r>
        <w:rPr>
          <w:rFonts w:ascii="Times New Roman" w:hAnsi="Times New Roman" w:cs="Times New Roman"/>
          <w:sz w:val="24"/>
          <w:szCs w:val="24"/>
        </w:rPr>
        <w:t xml:space="preserve"> ją na</w:t>
      </w:r>
      <w:r w:rsidR="004B7F81">
        <w:rPr>
          <w:rFonts w:ascii="Times New Roman" w:hAnsi="Times New Roman" w:cs="Times New Roman"/>
          <w:sz w:val="24"/>
          <w:szCs w:val="24"/>
        </w:rPr>
        <w:t xml:space="preserve"> „Liście uczestników szkolenia” oraz poucza ich o skutkach odbycia szkolenia w przypadku wystąpienia okoliczności, o których mowa w </w:t>
      </w:r>
      <w:r w:rsidR="004B7F81" w:rsidRPr="000013B5">
        <w:rPr>
          <w:rFonts w:ascii="Times New Roman" w:hAnsi="Times New Roman" w:cs="Times New Roman"/>
          <w:sz w:val="24"/>
          <w:szCs w:val="24"/>
        </w:rPr>
        <w:t xml:space="preserve">art.17 </w:t>
      </w:r>
      <w:r w:rsidR="00A13EF2" w:rsidRPr="000013B5">
        <w:rPr>
          <w:rFonts w:ascii="Times New Roman" w:hAnsi="Times New Roman" w:cs="Times New Roman"/>
          <w:sz w:val="24"/>
          <w:szCs w:val="24"/>
        </w:rPr>
        <w:t>ust.6</w:t>
      </w:r>
      <w:r w:rsidR="004B7F81" w:rsidRPr="000013B5">
        <w:rPr>
          <w:rFonts w:ascii="Times New Roman" w:hAnsi="Times New Roman" w:cs="Times New Roman"/>
          <w:sz w:val="24"/>
          <w:szCs w:val="24"/>
        </w:rPr>
        <w:t xml:space="preserve">e i 6f, a także przed upływem okresu, o którym mowa </w:t>
      </w:r>
      <w:r w:rsidR="00754F5F">
        <w:rPr>
          <w:rFonts w:ascii="Times New Roman" w:hAnsi="Times New Roman" w:cs="Times New Roman"/>
          <w:sz w:val="24"/>
          <w:szCs w:val="24"/>
        </w:rPr>
        <w:t xml:space="preserve"> </w:t>
      </w:r>
      <w:r w:rsidR="004B7F81" w:rsidRPr="000013B5">
        <w:rPr>
          <w:rFonts w:ascii="Times New Roman" w:hAnsi="Times New Roman" w:cs="Times New Roman"/>
          <w:sz w:val="24"/>
          <w:szCs w:val="24"/>
        </w:rPr>
        <w:t>w art.17 ust.6a us</w:t>
      </w:r>
      <w:r w:rsidR="00431AEA">
        <w:rPr>
          <w:rFonts w:ascii="Times New Roman" w:hAnsi="Times New Roman" w:cs="Times New Roman"/>
          <w:sz w:val="24"/>
          <w:szCs w:val="24"/>
        </w:rPr>
        <w:t>tawy.</w:t>
      </w:r>
    </w:p>
    <w:p w14:paraId="7FE9563D" w14:textId="77777777" w:rsidR="00B878F9" w:rsidRPr="000013B5" w:rsidRDefault="00A13EF2" w:rsidP="00A13EF2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B5">
        <w:rPr>
          <w:rFonts w:ascii="Times New Roman" w:hAnsi="Times New Roman" w:cs="Times New Roman"/>
          <w:i/>
          <w:sz w:val="24"/>
          <w:szCs w:val="24"/>
        </w:rPr>
        <w:t>{„</w:t>
      </w:r>
      <w:r w:rsidRPr="000013B5">
        <w:rPr>
          <w:rFonts w:ascii="Times New Roman" w:hAnsi="Times New Roman" w:cs="Times New Roman"/>
          <w:i/>
          <w:sz w:val="20"/>
          <w:szCs w:val="20"/>
        </w:rPr>
        <w:t>art.17 ust.6e Liczba punktów odjętych z tytułu odbytego szkolenia nie może być większa od liczby punktów otrzymanych za naruszenie przepisów ruchu drogowego przed jego odbyciem.</w:t>
      </w:r>
    </w:p>
    <w:p w14:paraId="359E5926" w14:textId="77777777" w:rsidR="00A13EF2" w:rsidRPr="000013B5" w:rsidRDefault="00A13EF2" w:rsidP="00A13EF2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B5">
        <w:rPr>
          <w:rFonts w:ascii="Times New Roman" w:hAnsi="Times New Roman" w:cs="Times New Roman"/>
          <w:i/>
          <w:sz w:val="20"/>
          <w:szCs w:val="20"/>
        </w:rPr>
        <w:t>Art.17 ust.6f  Odbycie szkolenia nie powoduje zmniejszenia liczby punktów otrzymanych za naruszenia przepisów ruchu drogowego wobec osoby, która przed jego rozpoczęciem dopuściła się naruszeń, za które suma punktów przekroczyła 24.</w:t>
      </w:r>
    </w:p>
    <w:p w14:paraId="16CECB5E" w14:textId="77777777" w:rsidR="00A13EF2" w:rsidRPr="000013B5" w:rsidRDefault="00A13EF2" w:rsidP="00A13EF2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B5">
        <w:rPr>
          <w:rFonts w:ascii="Times New Roman" w:hAnsi="Times New Roman" w:cs="Times New Roman"/>
          <w:i/>
          <w:sz w:val="20"/>
          <w:szCs w:val="20"/>
        </w:rPr>
        <w:t>Art.17 ust.6a Osoba wpisana do ewidencji, o której mowa w ust.1, nie częściej niż raz na 6 miesięcy może na własny koszt uczestniczyć w szkoleniu prowadzonym z wyłączeniem możliwości odbycia szkolenia z wykorzystaniem środków porozumiewania się na odległość, którego odbycie spowoduje zmniejszenie liczby punktów za naruszenie przepisów ruchu drogowego. Nie dotyczy to kierowcy w okresie 1 roku od dnia wydania po raz pierwszy prawa jazdy.”</w:t>
      </w:r>
      <w:r w:rsidR="000013B5">
        <w:rPr>
          <w:rFonts w:ascii="Times New Roman" w:hAnsi="Times New Roman" w:cs="Times New Roman"/>
          <w:i/>
          <w:sz w:val="20"/>
          <w:szCs w:val="20"/>
        </w:rPr>
        <w:t xml:space="preserve"> - Dz.U. 2023r.poz.1123 ze zm.</w:t>
      </w:r>
      <w:r w:rsidRPr="000013B5">
        <w:rPr>
          <w:rFonts w:ascii="Times New Roman" w:hAnsi="Times New Roman" w:cs="Times New Roman"/>
          <w:i/>
          <w:sz w:val="20"/>
          <w:szCs w:val="20"/>
        </w:rPr>
        <w:t xml:space="preserve">}. </w:t>
      </w:r>
    </w:p>
    <w:p w14:paraId="165C9058" w14:textId="77777777" w:rsidR="00AB386E" w:rsidRDefault="00AB386E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ecności jest kontrolowany na bieżąco z uwagi na </w:t>
      </w:r>
      <w:r w:rsidRPr="008A0315">
        <w:rPr>
          <w:rFonts w:ascii="Times New Roman" w:hAnsi="Times New Roman" w:cs="Times New Roman"/>
          <w:b/>
          <w:sz w:val="24"/>
          <w:szCs w:val="24"/>
        </w:rPr>
        <w:t>wymóg 100%</w:t>
      </w:r>
      <w:r>
        <w:rPr>
          <w:rFonts w:ascii="Times New Roman" w:hAnsi="Times New Roman" w:cs="Times New Roman"/>
          <w:sz w:val="24"/>
          <w:szCs w:val="24"/>
        </w:rPr>
        <w:t xml:space="preserve"> frekwencji przy zaliczeniu szkolenia.</w:t>
      </w:r>
    </w:p>
    <w:p w14:paraId="781A4679" w14:textId="77777777" w:rsidR="00AB386E" w:rsidRDefault="00AB386E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wykładów i wykonaniu ćwiczenia praktycznego wykładowca wydaje zaświadczenia, zgodnie ze wzorem określonym w załączniku </w:t>
      </w:r>
      <w:r w:rsidR="00431AEA">
        <w:rPr>
          <w:rFonts w:ascii="Times New Roman" w:hAnsi="Times New Roman" w:cs="Times New Roman"/>
          <w:sz w:val="24"/>
          <w:szCs w:val="24"/>
        </w:rPr>
        <w:t>do R</w:t>
      </w:r>
      <w:r>
        <w:rPr>
          <w:rFonts w:ascii="Times New Roman" w:hAnsi="Times New Roman" w:cs="Times New Roman"/>
          <w:sz w:val="24"/>
          <w:szCs w:val="24"/>
        </w:rPr>
        <w:t>ozporządzenia, podpisane przez dyrektora Wojewódzkiego Ośrodka Ruchu Drogowego w Poznaniu.</w:t>
      </w:r>
    </w:p>
    <w:p w14:paraId="230E8D3D" w14:textId="77777777" w:rsidR="00AB386E" w:rsidRDefault="00AB386E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one zaświadczenia o odbyciu szkolenia zostaną anulowane w sytuacji, gdy osoba nie stawi się na szkolenia lub odbędzie szkolenie w niepełnym wymiarze godzin.</w:t>
      </w:r>
    </w:p>
    <w:p w14:paraId="004D2B9D" w14:textId="77777777" w:rsidR="00C471A1" w:rsidRDefault="00C471A1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ładowcy potwierdzają przeprowadzenie zajęć oraz obecność uczestników szkolenia zgodnie z Regulaminem szkolenia </w:t>
      </w:r>
      <w:r w:rsidR="00431AEA">
        <w:rPr>
          <w:rFonts w:ascii="Times New Roman" w:hAnsi="Times New Roman" w:cs="Times New Roman"/>
          <w:sz w:val="24"/>
          <w:szCs w:val="24"/>
        </w:rPr>
        <w:t>powodującego zmniejszenie liczby punktów za naruszenie przepisów w ruchu drogowym przez  kierowców.</w:t>
      </w:r>
    </w:p>
    <w:p w14:paraId="2B8EE055" w14:textId="77777777" w:rsidR="00C471A1" w:rsidRDefault="00C471A1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z przeprowadzonego szkolenia, w tym zaświadczenia </w:t>
      </w:r>
      <w:r w:rsidR="000013B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z potwierdzeniem odbioru przez uczestników jest przekazywana do Wydziału Organizacji Egzaminów i Szkoleń w WORD w Poznaniu.</w:t>
      </w:r>
    </w:p>
    <w:p w14:paraId="2340DC7F" w14:textId="77777777" w:rsidR="00C471A1" w:rsidRDefault="00C471A1" w:rsidP="00AB38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onym szkoleniu </w:t>
      </w:r>
      <w:r w:rsidR="000013B5">
        <w:rPr>
          <w:rFonts w:ascii="Times New Roman" w:hAnsi="Times New Roman" w:cs="Times New Roman"/>
          <w:sz w:val="24"/>
          <w:szCs w:val="24"/>
        </w:rPr>
        <w:t>kopię zaświadczenia o jego odbyciu przesyła się</w:t>
      </w:r>
      <w:r>
        <w:rPr>
          <w:rFonts w:ascii="Times New Roman" w:hAnsi="Times New Roman" w:cs="Times New Roman"/>
          <w:sz w:val="24"/>
          <w:szCs w:val="24"/>
        </w:rPr>
        <w:t xml:space="preserve"> komendantowi </w:t>
      </w:r>
      <w:r w:rsidR="000013B5">
        <w:rPr>
          <w:rFonts w:ascii="Times New Roman" w:hAnsi="Times New Roman" w:cs="Times New Roman"/>
          <w:sz w:val="24"/>
          <w:szCs w:val="24"/>
        </w:rPr>
        <w:t>wojewódzkiemu Policji właściwemu</w:t>
      </w:r>
      <w:r>
        <w:rPr>
          <w:rFonts w:ascii="Times New Roman" w:hAnsi="Times New Roman" w:cs="Times New Roman"/>
          <w:sz w:val="24"/>
          <w:szCs w:val="24"/>
        </w:rPr>
        <w:t xml:space="preserve"> ze względu na miejsce zamieszkania uczestnika szkolenia.</w:t>
      </w:r>
    </w:p>
    <w:p w14:paraId="0A57BE2B" w14:textId="77777777" w:rsidR="00E82ACB" w:rsidRDefault="00C471A1" w:rsidP="00E82A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lastRenderedPageBreak/>
        <w:t>W Wydziale Organizacji Egzaminów i Szkoleń w WORD w Poznaniu jest prowadzony Rejestr osób, które odbyły szkolenie</w:t>
      </w:r>
      <w:r w:rsidR="00431AEA">
        <w:rPr>
          <w:rFonts w:ascii="Times New Roman" w:hAnsi="Times New Roman" w:cs="Times New Roman"/>
          <w:sz w:val="24"/>
          <w:szCs w:val="24"/>
        </w:rPr>
        <w:t xml:space="preserve"> powodujące zmniejszenie liczby punktów za naruszenie przepisów w ruchu drogowym przez  kierowców.</w:t>
      </w:r>
    </w:p>
    <w:p w14:paraId="63273CC7" w14:textId="77777777" w:rsidR="007A5012" w:rsidRPr="00431AEA" w:rsidRDefault="007A5012" w:rsidP="00E82A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w Poznaniu nie ponosi odpowiedzialności za brak redukcji punktów na skutek niespełnienia przez uczestnika szkolenia warunków do obniżenia liczby punktów.</w:t>
      </w:r>
    </w:p>
    <w:p w14:paraId="7353913B" w14:textId="77777777" w:rsidR="00C471A1" w:rsidRPr="004E4332" w:rsidRDefault="00C471A1" w:rsidP="004E43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776B2" w14:textId="77777777" w:rsidR="0076555E" w:rsidRDefault="0076555E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B918B05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8EF810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CF4EF6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150257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07AEAD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C5126B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60581B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20D75B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F285D6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9056364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EC2EEE3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534218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1B8570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DAD0AF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84AFDA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5B2419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B84AE1F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18A956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9252C6B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25FF74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C5E547" w14:textId="77777777" w:rsidR="000013B5" w:rsidRDefault="000013B5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F989FE" w14:textId="77777777" w:rsidR="003D196D" w:rsidRDefault="003D196D" w:rsidP="00BC6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FADC4" w14:textId="77777777" w:rsidR="008D13F9" w:rsidRDefault="008D13F9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29FF8A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3D019C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3AB85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87DA1E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C791B5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22D9A4E" w14:textId="77777777" w:rsidR="0028521C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857C1A" w14:textId="77777777" w:rsidR="00ED39F3" w:rsidRDefault="00ED39F3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F6BC26" w14:textId="77777777" w:rsidR="0028521C" w:rsidRPr="00BC62C3" w:rsidRDefault="0028521C" w:rsidP="00BC62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9CDB50" w14:textId="77777777" w:rsidR="00C471A1" w:rsidRDefault="00CB0A1F" w:rsidP="00E82AC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</w:t>
      </w:r>
      <w:r w:rsidR="00847346">
        <w:rPr>
          <w:rFonts w:ascii="Times New Roman" w:hAnsi="Times New Roman" w:cs="Times New Roman"/>
          <w:sz w:val="18"/>
          <w:szCs w:val="18"/>
        </w:rPr>
        <w:t xml:space="preserve">       </w:t>
      </w:r>
      <w:r w:rsidR="00C471A1" w:rsidRPr="00CB0A1F">
        <w:rPr>
          <w:rFonts w:ascii="Times New Roman" w:hAnsi="Times New Roman" w:cs="Times New Roman"/>
          <w:sz w:val="18"/>
          <w:szCs w:val="18"/>
        </w:rPr>
        <w:t xml:space="preserve"> </w:t>
      </w:r>
      <w:r w:rsidR="00847346">
        <w:rPr>
          <w:rFonts w:ascii="Times New Roman" w:hAnsi="Times New Roman" w:cs="Times New Roman"/>
          <w:sz w:val="18"/>
          <w:szCs w:val="18"/>
        </w:rPr>
        <w:t xml:space="preserve">      </w:t>
      </w:r>
      <w:r w:rsidR="00C471A1" w:rsidRPr="00CB0A1F">
        <w:rPr>
          <w:rFonts w:ascii="Times New Roman" w:hAnsi="Times New Roman" w:cs="Times New Roman"/>
          <w:sz w:val="18"/>
          <w:szCs w:val="18"/>
        </w:rPr>
        <w:t>Załącznik nr 1 do Regulaminu</w:t>
      </w:r>
      <w:r w:rsidR="00847346">
        <w:rPr>
          <w:rFonts w:ascii="Times New Roman" w:hAnsi="Times New Roman" w:cs="Times New Roman"/>
          <w:sz w:val="18"/>
          <w:szCs w:val="18"/>
        </w:rPr>
        <w:t xml:space="preserve"> szkolenia dla kierowców</w:t>
      </w:r>
    </w:p>
    <w:p w14:paraId="35968047" w14:textId="77777777" w:rsidR="00847346" w:rsidRDefault="00847346" w:rsidP="00E82AC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naruszających przepisy ruchu drogowego prowadzonego</w:t>
      </w:r>
    </w:p>
    <w:p w14:paraId="69C3F324" w14:textId="77777777" w:rsidR="00847346" w:rsidRPr="00CB0A1F" w:rsidRDefault="00847346" w:rsidP="00E82AC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w WORD w Poznaniu</w:t>
      </w:r>
    </w:p>
    <w:p w14:paraId="1D5393A2" w14:textId="77777777" w:rsidR="008D13F9" w:rsidRDefault="008D13F9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536261" w14:textId="77777777" w:rsidR="008D13F9" w:rsidRPr="008D13F9" w:rsidRDefault="008D13F9" w:rsidP="008D13F9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46017434"/>
      <w:r w:rsidRPr="008D13F9">
        <w:rPr>
          <w:rFonts w:ascii="Times New Roman" w:hAnsi="Times New Roman" w:cs="Times New Roman"/>
        </w:rPr>
        <w:t xml:space="preserve">Metodyka dotycząca wykonywania ćwiczenia praktycznego - </w:t>
      </w:r>
      <w:r w:rsidRPr="008D13F9">
        <w:rPr>
          <w:rFonts w:ascii="Times New Roman" w:hAnsi="Times New Roman" w:cs="Times New Roman"/>
          <w:i/>
          <w:iCs/>
          <w:u w:val="single"/>
        </w:rPr>
        <w:t>AWARYJNE HAMOWANIE PRZY PRĘDKOŚCI 30 km/h i 50 km/h</w:t>
      </w:r>
      <w:r w:rsidRPr="008D13F9">
        <w:rPr>
          <w:rFonts w:ascii="Times New Roman" w:hAnsi="Times New Roman" w:cs="Times New Roman"/>
        </w:rPr>
        <w:t xml:space="preserve"> ujętego w programie szkolenia  - załącznik nr 9 do rozporządzenia Ministra Spraw Wewnętrznych i Administracji z dnia 14.09.2023 r. (Dz.U. z 2023 r. poz. 1897) </w:t>
      </w:r>
      <w:r w:rsidRPr="008D13F9">
        <w:rPr>
          <w:rFonts w:ascii="Times New Roman" w:hAnsi="Times New Roman" w:cs="Times New Roman"/>
          <w:b/>
          <w:bCs/>
          <w:u w:val="single"/>
        </w:rPr>
        <w:t>zgodnie z techniką i taktyką kierowania pojazdem</w:t>
      </w:r>
      <w:bookmarkEnd w:id="0"/>
      <w:r>
        <w:rPr>
          <w:rFonts w:ascii="Times New Roman" w:hAnsi="Times New Roman" w:cs="Times New Roman"/>
          <w:b/>
          <w:bCs/>
          <w:u w:val="single"/>
        </w:rPr>
        <w:t xml:space="preserve"> – BEZ KODU 78</w:t>
      </w:r>
    </w:p>
    <w:p w14:paraId="5BF1E360" w14:textId="77777777" w:rsidR="008D13F9" w:rsidRPr="008D13F9" w:rsidRDefault="008D13F9" w:rsidP="008D13F9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Rodzaj pojazdu oraz sposób i kryteria wykonania ćwiczenia:</w:t>
      </w:r>
    </w:p>
    <w:p w14:paraId="69ACC64B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24402515" w14:textId="77777777" w:rsidR="008D13F9" w:rsidRPr="008D13F9" w:rsidRDefault="00ED39F3" w:rsidP="008D13F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D13F9" w:rsidRPr="008D13F9">
        <w:rPr>
          <w:rFonts w:ascii="Times New Roman" w:hAnsi="Times New Roman" w:cs="Times New Roman"/>
        </w:rPr>
        <w:t xml:space="preserve"> przypadku osób posiadających prawo jazdy kategorii B bez ograniczenia do ki</w:t>
      </w:r>
      <w:r w:rsidR="008C3770">
        <w:rPr>
          <w:rFonts w:ascii="Times New Roman" w:hAnsi="Times New Roman" w:cs="Times New Roman"/>
        </w:rPr>
        <w:t>erowania pojazdem z automatyczną</w:t>
      </w:r>
      <w:r w:rsidR="008D13F9" w:rsidRPr="008D13F9">
        <w:rPr>
          <w:rFonts w:ascii="Times New Roman" w:hAnsi="Times New Roman" w:cs="Times New Roman"/>
        </w:rPr>
        <w:t xml:space="preserve"> skrzynią biegów  (bez wpisanego kodu 78) ć</w:t>
      </w:r>
      <w:r w:rsidR="008C3770">
        <w:rPr>
          <w:rFonts w:ascii="Times New Roman" w:hAnsi="Times New Roman" w:cs="Times New Roman"/>
        </w:rPr>
        <w:t>wiczenie</w:t>
      </w:r>
      <w:r w:rsidR="008D13F9" w:rsidRPr="008D13F9">
        <w:rPr>
          <w:rFonts w:ascii="Times New Roman" w:hAnsi="Times New Roman" w:cs="Times New Roman"/>
        </w:rPr>
        <w:t xml:space="preserve"> będzie wykonywane pojazdem samochodowym z pedałem sprzęgła (manualna skrzynia biegów) wyposażonym w układ </w:t>
      </w:r>
      <w:r w:rsidR="008D13F9" w:rsidRPr="008D13F9">
        <w:rPr>
          <w:rFonts w:ascii="Times New Roman" w:hAnsi="Times New Roman" w:cs="Times New Roman"/>
          <w:b/>
          <w:bCs/>
        </w:rPr>
        <w:t>ABS</w:t>
      </w:r>
      <w:r w:rsidR="008D13F9" w:rsidRPr="008D13F9">
        <w:rPr>
          <w:rFonts w:ascii="Times New Roman" w:hAnsi="Times New Roman" w:cs="Times New Roman"/>
        </w:rPr>
        <w:t>, który zapobiega blokowaniu kół samochodu podczas hamowania awaryjnego;</w:t>
      </w:r>
    </w:p>
    <w:p w14:paraId="4BDB5771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38B66876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48D24B9C" w14:textId="77777777" w:rsidR="008D13F9" w:rsidRPr="008D13F9" w:rsidRDefault="008D13F9" w:rsidP="008D13F9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Sposób i  kryteria wykonania ćwiczenia:</w:t>
      </w:r>
    </w:p>
    <w:p w14:paraId="46AB8A38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3DE26B6C" w14:textId="77777777" w:rsidR="008D13F9" w:rsidRPr="008D13F9" w:rsidRDefault="008D13F9" w:rsidP="008D13F9">
      <w:pPr>
        <w:pStyle w:val="Akapitzlist"/>
        <w:numPr>
          <w:ilvl w:val="0"/>
          <w:numId w:val="19"/>
        </w:numPr>
        <w:spacing w:before="240" w:after="160" w:line="259" w:lineRule="auto"/>
        <w:jc w:val="both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właściwe przygotowanie się do jazdy przez osobę szkoloną (z uwzględnieniem zapięcie pasów bezpieczeństwa zarówno przez osobę szkoloną jak i prowadzącego zajęcia) – prowadzący zajęcia zajmuje miejsce w pojeździe na prawym fotelu, obok osoby szkolonej;</w:t>
      </w:r>
    </w:p>
    <w:p w14:paraId="323FE959" w14:textId="77777777" w:rsidR="008D13F9" w:rsidRPr="008D13F9" w:rsidRDefault="008D13F9" w:rsidP="008D13F9">
      <w:pPr>
        <w:pStyle w:val="Akapitzlist"/>
        <w:spacing w:before="240"/>
        <w:jc w:val="both"/>
        <w:rPr>
          <w:rFonts w:ascii="Times New Roman" w:hAnsi="Times New Roman" w:cs="Times New Roman"/>
          <w:sz w:val="10"/>
          <w:szCs w:val="10"/>
        </w:rPr>
      </w:pPr>
    </w:p>
    <w:p w14:paraId="58E7D060" w14:textId="77777777" w:rsidR="008D13F9" w:rsidRPr="008D13F9" w:rsidRDefault="00ED39F3" w:rsidP="008D13F9">
      <w:pPr>
        <w:pStyle w:val="Akapitzlist"/>
        <w:numPr>
          <w:ilvl w:val="0"/>
          <w:numId w:val="19"/>
        </w:numPr>
        <w:spacing w:before="240"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</w:t>
      </w:r>
      <w:r w:rsidR="008D13F9" w:rsidRPr="008D13F9">
        <w:rPr>
          <w:rFonts w:ascii="Times New Roman" w:hAnsi="Times New Roman" w:cs="Times New Roman"/>
        </w:rPr>
        <w:t>wiczenie będzie polegało na wykonaniu dwóch przejazdów:</w:t>
      </w:r>
    </w:p>
    <w:p w14:paraId="5031D2EF" w14:textId="77777777" w:rsidR="008D13F9" w:rsidRPr="008D13F9" w:rsidRDefault="008D13F9" w:rsidP="008D13F9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2275EF6C" w14:textId="77777777" w:rsidR="008D13F9" w:rsidRPr="008D13F9" w:rsidRDefault="008D13F9" w:rsidP="008D13F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pierwszy przejazd</w:t>
      </w:r>
      <w:r w:rsidR="00ED39F3">
        <w:rPr>
          <w:rFonts w:ascii="Times New Roman" w:hAnsi="Times New Roman" w:cs="Times New Roman"/>
        </w:rPr>
        <w:t xml:space="preserve"> </w:t>
      </w:r>
      <w:r w:rsidRPr="008D13F9">
        <w:rPr>
          <w:rFonts w:ascii="Times New Roman" w:hAnsi="Times New Roman" w:cs="Times New Roman"/>
        </w:rPr>
        <w:t>- dynamiczne rozpędzenie przez osobę szkoloną po</w:t>
      </w:r>
      <w:r>
        <w:rPr>
          <w:rFonts w:ascii="Times New Roman" w:hAnsi="Times New Roman" w:cs="Times New Roman"/>
        </w:rPr>
        <w:t xml:space="preserve">jazdu do prędkości co najmniej </w:t>
      </w:r>
      <w:r w:rsidRPr="008D13F9">
        <w:rPr>
          <w:rFonts w:ascii="Times New Roman" w:hAnsi="Times New Roman" w:cs="Times New Roman"/>
        </w:rPr>
        <w:t>30 km/h;</w:t>
      </w:r>
    </w:p>
    <w:p w14:paraId="216EB87C" w14:textId="77777777" w:rsidR="008D13F9" w:rsidRPr="008D13F9" w:rsidRDefault="008D13F9" w:rsidP="008D13F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drugi przejazd - dynamiczne rozpędzenie przez osobę szkoloną po</w:t>
      </w:r>
      <w:r>
        <w:rPr>
          <w:rFonts w:ascii="Times New Roman" w:hAnsi="Times New Roman" w:cs="Times New Roman"/>
        </w:rPr>
        <w:t xml:space="preserve">jazdu do prędkości co najmniej </w:t>
      </w:r>
      <w:r w:rsidRPr="008D13F9">
        <w:rPr>
          <w:rFonts w:ascii="Times New Roman" w:hAnsi="Times New Roman" w:cs="Times New Roman"/>
        </w:rPr>
        <w:t>50 km/h;</w:t>
      </w:r>
    </w:p>
    <w:p w14:paraId="2FA83401" w14:textId="77777777" w:rsidR="008D13F9" w:rsidRPr="008D13F9" w:rsidRDefault="008D13F9" w:rsidP="008D13F9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62DFE4BA" w14:textId="77777777" w:rsidR="008D13F9" w:rsidRPr="008D13F9" w:rsidRDefault="008D13F9" w:rsidP="008D13F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 xml:space="preserve">wydanie przez </w:t>
      </w:r>
      <w:r w:rsidR="00ED39F3">
        <w:rPr>
          <w:rFonts w:ascii="Times New Roman" w:hAnsi="Times New Roman" w:cs="Times New Roman"/>
        </w:rPr>
        <w:t xml:space="preserve"> </w:t>
      </w:r>
      <w:r w:rsidRPr="008D13F9">
        <w:rPr>
          <w:rFonts w:ascii="Times New Roman" w:hAnsi="Times New Roman" w:cs="Times New Roman"/>
        </w:rPr>
        <w:t>prowadzącego zajęcia polecenia „HAMUJ” i wykonanie przez osobę szkoloną hamowania awaryjnego:</w:t>
      </w:r>
    </w:p>
    <w:p w14:paraId="42568FA8" w14:textId="77777777" w:rsidR="008D13F9" w:rsidRPr="008D13F9" w:rsidRDefault="008D13F9" w:rsidP="008D13F9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0DD202F1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4CC78209" w14:textId="77777777" w:rsidR="008D13F9" w:rsidRPr="008D13F9" w:rsidRDefault="008D13F9" w:rsidP="008D13F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bardzo silne, konkretne gwałtowne i mocne wciśnięcie pedału hamulca podstawowego z jednoczesnym wciśnięciem pedału sprzęgła;</w:t>
      </w:r>
    </w:p>
    <w:p w14:paraId="1CD46CBD" w14:textId="77777777" w:rsidR="008D13F9" w:rsidRPr="008D13F9" w:rsidRDefault="008D13F9" w:rsidP="008D13F9">
      <w:pPr>
        <w:pStyle w:val="Akapitzlist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1C5C3D7E" w14:textId="77777777" w:rsidR="008D13F9" w:rsidRPr="008D13F9" w:rsidRDefault="008D13F9" w:rsidP="008D13F9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8D13F9">
        <w:rPr>
          <w:rFonts w:ascii="Times New Roman" w:hAnsi="Times New Roman" w:cs="Times New Roman"/>
        </w:rPr>
        <w:t>niedoprowadzenie do zgaśnięcia silnika pojazdu, aby w konkretnej (kolizyjnej) sytuacji drogowej (podczas hamowania awaryjnego) nie utracić wspomagania układu kierowniczego oraz h</w:t>
      </w:r>
      <w:r w:rsidR="00ED39F3">
        <w:rPr>
          <w:rFonts w:ascii="Times New Roman" w:hAnsi="Times New Roman" w:cs="Times New Roman"/>
        </w:rPr>
        <w:t>amulcowego i w razie konieczności</w:t>
      </w:r>
      <w:r w:rsidRPr="008D13F9">
        <w:rPr>
          <w:rFonts w:ascii="Times New Roman" w:hAnsi="Times New Roman" w:cs="Times New Roman"/>
        </w:rPr>
        <w:t xml:space="preserve"> (w przypadku braku możliwości uniknięcia zderzenia z przeszkodą lub innym uczestnikiem ruchu) móc</w:t>
      </w:r>
      <w:r>
        <w:t xml:space="preserve"> </w:t>
      </w:r>
      <w:r w:rsidRPr="008D13F9">
        <w:rPr>
          <w:rFonts w:ascii="Times New Roman" w:hAnsi="Times New Roman" w:cs="Times New Roman"/>
        </w:rPr>
        <w:t>wykonać manewr obronny (np. omijania), ponieważ system ABS pozwala na skręcanie pojazdem podczas hamowania awaryjnego.</w:t>
      </w:r>
    </w:p>
    <w:p w14:paraId="19AFD268" w14:textId="77777777" w:rsidR="008D13F9" w:rsidRDefault="008D13F9" w:rsidP="008D13F9">
      <w:pPr>
        <w:pStyle w:val="Akapitzlist"/>
      </w:pPr>
    </w:p>
    <w:p w14:paraId="0927AC23" w14:textId="77777777" w:rsidR="008D13F9" w:rsidRDefault="008D13F9" w:rsidP="008D13F9">
      <w:pPr>
        <w:pStyle w:val="Akapitzlist"/>
      </w:pPr>
    </w:p>
    <w:p w14:paraId="520371B6" w14:textId="77777777" w:rsidR="008D13F9" w:rsidRDefault="008D13F9" w:rsidP="008D13F9">
      <w:pPr>
        <w:pStyle w:val="Akapitzlist"/>
      </w:pPr>
    </w:p>
    <w:p w14:paraId="692E3964" w14:textId="77777777" w:rsidR="008D13F9" w:rsidRDefault="008D13F9" w:rsidP="008D13F9">
      <w:pPr>
        <w:pStyle w:val="Akapitzlist"/>
      </w:pPr>
    </w:p>
    <w:p w14:paraId="2D5CAF36" w14:textId="77777777" w:rsidR="008D13F9" w:rsidRDefault="008D13F9" w:rsidP="008D13F9">
      <w:pPr>
        <w:pStyle w:val="Akapitzlist"/>
      </w:pPr>
    </w:p>
    <w:p w14:paraId="57BA6416" w14:textId="77777777" w:rsidR="008D13F9" w:rsidRDefault="008D13F9" w:rsidP="008D13F9">
      <w:pPr>
        <w:pStyle w:val="Akapitzlist"/>
      </w:pPr>
    </w:p>
    <w:p w14:paraId="249E860C" w14:textId="77777777" w:rsidR="008D13F9" w:rsidRDefault="008D13F9" w:rsidP="008D13F9">
      <w:pPr>
        <w:pStyle w:val="Akapitzlist"/>
      </w:pPr>
    </w:p>
    <w:p w14:paraId="70893CF8" w14:textId="77777777" w:rsidR="0028521C" w:rsidRDefault="0028521C" w:rsidP="008D13F9">
      <w:pPr>
        <w:pStyle w:val="Akapitzlist"/>
      </w:pPr>
    </w:p>
    <w:p w14:paraId="5BF4E24A" w14:textId="77777777" w:rsidR="0028521C" w:rsidRDefault="0028521C" w:rsidP="008D13F9">
      <w:pPr>
        <w:pStyle w:val="Akapitzlist"/>
      </w:pPr>
    </w:p>
    <w:p w14:paraId="5C9A15CF" w14:textId="77777777" w:rsidR="008D13F9" w:rsidRDefault="008D13F9" w:rsidP="008D13F9">
      <w:pPr>
        <w:pStyle w:val="Akapitzlist"/>
      </w:pPr>
    </w:p>
    <w:p w14:paraId="1E4399BE" w14:textId="77777777" w:rsidR="008D13F9" w:rsidRPr="00EA472F" w:rsidRDefault="008D13F9" w:rsidP="008D13F9">
      <w:pPr>
        <w:pStyle w:val="Akapitzlist"/>
        <w:spacing w:after="160" w:line="259" w:lineRule="auto"/>
        <w:ind w:left="1440"/>
      </w:pPr>
    </w:p>
    <w:p w14:paraId="226DC4F3" w14:textId="77777777" w:rsidR="008D13F9" w:rsidRDefault="008D13F9" w:rsidP="008D13F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CB0A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Załącznik nr 2</w:t>
      </w:r>
      <w:r w:rsidRPr="00CB0A1F">
        <w:rPr>
          <w:rFonts w:ascii="Times New Roman" w:hAnsi="Times New Roman" w:cs="Times New Roman"/>
          <w:sz w:val="18"/>
          <w:szCs w:val="18"/>
        </w:rPr>
        <w:t xml:space="preserve"> do Regulaminu</w:t>
      </w:r>
      <w:r>
        <w:rPr>
          <w:rFonts w:ascii="Times New Roman" w:hAnsi="Times New Roman" w:cs="Times New Roman"/>
          <w:sz w:val="18"/>
          <w:szCs w:val="18"/>
        </w:rPr>
        <w:t xml:space="preserve"> szkolenia dla kierowców</w:t>
      </w:r>
    </w:p>
    <w:p w14:paraId="68295739" w14:textId="77777777" w:rsidR="008D13F9" w:rsidRDefault="008D13F9" w:rsidP="008D13F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naruszających przepisy ruchu drogowego prowadzonego</w:t>
      </w:r>
    </w:p>
    <w:p w14:paraId="15040159" w14:textId="77777777" w:rsidR="008D13F9" w:rsidRPr="00CB0A1F" w:rsidRDefault="008D13F9" w:rsidP="008D13F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w WORD w Poznaniu</w:t>
      </w:r>
    </w:p>
    <w:p w14:paraId="55B46C6D" w14:textId="77777777" w:rsidR="008D13F9" w:rsidRDefault="008D13F9" w:rsidP="008D13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B07B2D" w14:textId="77777777" w:rsidR="008D13F9" w:rsidRPr="008D13F9" w:rsidRDefault="008D13F9" w:rsidP="008D13F9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8D13F9">
        <w:rPr>
          <w:rFonts w:ascii="Times New Roman" w:hAnsi="Times New Roman" w:cs="Times New Roman"/>
        </w:rPr>
        <w:t xml:space="preserve">Metodyka dotycząca wykonywania ćwiczenia praktycznego - </w:t>
      </w:r>
      <w:r w:rsidRPr="008D13F9">
        <w:rPr>
          <w:rFonts w:ascii="Times New Roman" w:hAnsi="Times New Roman" w:cs="Times New Roman"/>
          <w:i/>
          <w:iCs/>
          <w:u w:val="single"/>
        </w:rPr>
        <w:t>AWARYJNE HAMOWANIE PRZY PRĘDKOŚCI 30 km/h i 50 km/h</w:t>
      </w:r>
      <w:r w:rsidRPr="008D13F9">
        <w:rPr>
          <w:rFonts w:ascii="Times New Roman" w:hAnsi="Times New Roman" w:cs="Times New Roman"/>
        </w:rPr>
        <w:t xml:space="preserve"> ujętego w programie szkolenia  - załącznik nr 9 do rozporządzenia Ministra Spraw Wewnętrznych i Administracji z dnia 14.09.2023 r. (Dz.U. z 2023 r. poz. 1897) </w:t>
      </w:r>
      <w:r w:rsidRPr="008D13F9">
        <w:rPr>
          <w:rFonts w:ascii="Times New Roman" w:hAnsi="Times New Roman" w:cs="Times New Roman"/>
          <w:b/>
          <w:bCs/>
          <w:u w:val="single"/>
        </w:rPr>
        <w:t>zgodnie z techniką i taktyką kierowania pojazdem</w:t>
      </w:r>
      <w:r>
        <w:rPr>
          <w:rFonts w:ascii="Times New Roman" w:hAnsi="Times New Roman" w:cs="Times New Roman"/>
          <w:b/>
          <w:bCs/>
          <w:u w:val="single"/>
        </w:rPr>
        <w:t xml:space="preserve"> – KOD 78</w:t>
      </w:r>
      <w:r w:rsidR="008C3770">
        <w:rPr>
          <w:rFonts w:ascii="Times New Roman" w:hAnsi="Times New Roman" w:cs="Times New Roman"/>
          <w:b/>
          <w:bCs/>
          <w:u w:val="single"/>
        </w:rPr>
        <w:t xml:space="preserve"> (pojazd bez pedału sprzęgła)</w:t>
      </w:r>
    </w:p>
    <w:p w14:paraId="5E721E33" w14:textId="77777777" w:rsidR="008D13F9" w:rsidRPr="008D13F9" w:rsidRDefault="008D13F9" w:rsidP="008D13F9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8D13F9">
        <w:rPr>
          <w:rFonts w:ascii="Times New Roman" w:hAnsi="Times New Roman" w:cs="Times New Roman"/>
        </w:rPr>
        <w:t>Rodzaj pojazdu oraz sposób i kryteria wykonania ćwiczenia:</w:t>
      </w:r>
    </w:p>
    <w:p w14:paraId="5AFD74D9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48789F5E" w14:textId="77777777" w:rsidR="008D13F9" w:rsidRPr="008D13F9" w:rsidRDefault="004970F8" w:rsidP="008C377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D13F9" w:rsidRPr="008D13F9">
        <w:rPr>
          <w:rFonts w:ascii="Times New Roman" w:hAnsi="Times New Roman" w:cs="Times New Roman"/>
        </w:rPr>
        <w:t xml:space="preserve"> przypadku osób posiadających prawo jazdy kategorii B z ograniczeniem do kierowania pojazdem bez pedału sprzęgła (wpisany w prawo jazdy kod 78) ćwiczenie będzie wykonywane pojazdem z automatyczną skrzynią biegów wyposażonym w układ </w:t>
      </w:r>
      <w:r w:rsidR="008D13F9" w:rsidRPr="008D13F9">
        <w:rPr>
          <w:rFonts w:ascii="Times New Roman" w:hAnsi="Times New Roman" w:cs="Times New Roman"/>
          <w:b/>
          <w:bCs/>
        </w:rPr>
        <w:t xml:space="preserve">ABS, </w:t>
      </w:r>
      <w:r w:rsidR="008D13F9" w:rsidRPr="008D13F9">
        <w:rPr>
          <w:rFonts w:ascii="Times New Roman" w:hAnsi="Times New Roman" w:cs="Times New Roman"/>
        </w:rPr>
        <w:t>który zapobiega blokowaniu kół samochodu podczas hamowania awaryjnego.</w:t>
      </w:r>
    </w:p>
    <w:p w14:paraId="5686C0A0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0A988E0C" w14:textId="77777777" w:rsidR="008D13F9" w:rsidRPr="008D13F9" w:rsidRDefault="008D13F9" w:rsidP="008D13F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198E269F" w14:textId="77777777" w:rsidR="0028521C" w:rsidRPr="0028521C" w:rsidRDefault="0028521C" w:rsidP="0028521C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Sposób i  kryteria wykonania ćwiczenia:</w:t>
      </w:r>
    </w:p>
    <w:p w14:paraId="7D6C6771" w14:textId="77777777" w:rsidR="0028521C" w:rsidRPr="008D13F9" w:rsidRDefault="0028521C" w:rsidP="0028521C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42C95768" w14:textId="77777777" w:rsidR="0028521C" w:rsidRPr="0028521C" w:rsidRDefault="0028521C" w:rsidP="0028521C">
      <w:pPr>
        <w:pStyle w:val="Akapitzlist"/>
        <w:numPr>
          <w:ilvl w:val="0"/>
          <w:numId w:val="24"/>
        </w:numPr>
        <w:spacing w:before="240" w:after="160" w:line="259" w:lineRule="auto"/>
        <w:jc w:val="both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właściwe przygotowanie się do jazdy przez osobę szkoloną (z uwzględnieniem zapięcie pasów bezpieczeństwa zarówno przez osobę szkoloną jak i prowadzącego zajęcia) – prowadzący zajęcia zajmuje miejsce w pojeździe na prawym fotelu, obok osoby szkolonej;</w:t>
      </w:r>
    </w:p>
    <w:p w14:paraId="412B0646" w14:textId="77777777" w:rsidR="0028521C" w:rsidRPr="008D13F9" w:rsidRDefault="0028521C" w:rsidP="0028521C">
      <w:pPr>
        <w:pStyle w:val="Akapitzlist"/>
        <w:spacing w:before="240"/>
        <w:jc w:val="both"/>
        <w:rPr>
          <w:rFonts w:ascii="Times New Roman" w:hAnsi="Times New Roman" w:cs="Times New Roman"/>
          <w:sz w:val="10"/>
          <w:szCs w:val="10"/>
        </w:rPr>
      </w:pPr>
    </w:p>
    <w:p w14:paraId="2A9C8EF0" w14:textId="77777777" w:rsidR="0028521C" w:rsidRPr="0028521C" w:rsidRDefault="004970F8" w:rsidP="0028521C">
      <w:pPr>
        <w:pStyle w:val="Akapitzlist"/>
        <w:numPr>
          <w:ilvl w:val="0"/>
          <w:numId w:val="24"/>
        </w:numPr>
        <w:spacing w:before="240"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</w:t>
      </w:r>
      <w:r w:rsidR="0028521C" w:rsidRPr="0028521C">
        <w:rPr>
          <w:rFonts w:ascii="Times New Roman" w:hAnsi="Times New Roman" w:cs="Times New Roman"/>
        </w:rPr>
        <w:t>wiczenie będzie polegało na wykonaniu dwóch przejazdów:</w:t>
      </w:r>
    </w:p>
    <w:p w14:paraId="5324490E" w14:textId="77777777" w:rsidR="0028521C" w:rsidRPr="008D13F9" w:rsidRDefault="0028521C" w:rsidP="0028521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32137CF2" w14:textId="77777777" w:rsidR="0028521C" w:rsidRPr="0028521C" w:rsidRDefault="0028521C" w:rsidP="0028521C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pierwszy przejazd</w:t>
      </w:r>
      <w:r w:rsidR="004970F8">
        <w:rPr>
          <w:rFonts w:ascii="Times New Roman" w:hAnsi="Times New Roman" w:cs="Times New Roman"/>
        </w:rPr>
        <w:t xml:space="preserve"> </w:t>
      </w:r>
      <w:r w:rsidRPr="0028521C">
        <w:rPr>
          <w:rFonts w:ascii="Times New Roman" w:hAnsi="Times New Roman" w:cs="Times New Roman"/>
        </w:rPr>
        <w:t>- dynamiczne rozpędzenie przez osobę szkoloną pojazdu do prędkości co najmniej 30 km/h;</w:t>
      </w:r>
    </w:p>
    <w:p w14:paraId="30AD281B" w14:textId="77777777" w:rsidR="0028521C" w:rsidRPr="0028521C" w:rsidRDefault="0028521C" w:rsidP="0028521C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drugi przejazd - dynamiczne rozpędzenie przez osobę szkoloną pojazdu do prędkości co najmniej 50 km/h;</w:t>
      </w:r>
    </w:p>
    <w:p w14:paraId="7DE865A0" w14:textId="77777777" w:rsidR="0028521C" w:rsidRPr="008D13F9" w:rsidRDefault="0028521C" w:rsidP="0028521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578FB8D0" w14:textId="77777777" w:rsidR="0028521C" w:rsidRPr="0028521C" w:rsidRDefault="0028521C" w:rsidP="0028521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wydanie przez prowadzącego zajęcia polecenia „HAMUJ” i wykonanie przez osobę szkoloną hamowania awaryjnego:</w:t>
      </w:r>
    </w:p>
    <w:p w14:paraId="3FB1EFFC" w14:textId="77777777" w:rsidR="0028521C" w:rsidRPr="008D13F9" w:rsidRDefault="0028521C" w:rsidP="0028521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28506A05" w14:textId="77777777" w:rsidR="0028521C" w:rsidRPr="008D13F9" w:rsidRDefault="0028521C" w:rsidP="0028521C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300002A1" w14:textId="44C42976" w:rsidR="0028521C" w:rsidRPr="0028521C" w:rsidRDefault="0028521C" w:rsidP="0028521C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8521C">
        <w:rPr>
          <w:rFonts w:ascii="Times New Roman" w:hAnsi="Times New Roman" w:cs="Times New Roman"/>
        </w:rPr>
        <w:t>bardzo silne, konkretne gwałtowne i mocne wciśnięcie pedału hamulca podstawowego;</w:t>
      </w:r>
    </w:p>
    <w:p w14:paraId="0B71B8E7" w14:textId="77777777" w:rsidR="0028521C" w:rsidRPr="008D13F9" w:rsidRDefault="0028521C" w:rsidP="0028521C">
      <w:pPr>
        <w:pStyle w:val="Akapitzlist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24CF244D" w14:textId="77777777" w:rsidR="0028521C" w:rsidRPr="008D13F9" w:rsidRDefault="0028521C" w:rsidP="0028521C">
      <w:pPr>
        <w:pStyle w:val="Akapitzlist"/>
        <w:numPr>
          <w:ilvl w:val="0"/>
          <w:numId w:val="26"/>
        </w:numPr>
        <w:spacing w:after="160" w:line="259" w:lineRule="auto"/>
        <w:jc w:val="both"/>
      </w:pPr>
      <w:r w:rsidRPr="0028521C">
        <w:rPr>
          <w:rFonts w:ascii="Times New Roman" w:hAnsi="Times New Roman" w:cs="Times New Roman"/>
        </w:rPr>
        <w:t>niedoprowadzenie do zgaśnięcia silnika pojazdu, aby w konkretnej (kolizyjnej) sytuacji drogowej (podczas hamowania awaryjnego) nie utracić wspomagania układu kierowniczego oraz h</w:t>
      </w:r>
      <w:r w:rsidR="004970F8">
        <w:rPr>
          <w:rFonts w:ascii="Times New Roman" w:hAnsi="Times New Roman" w:cs="Times New Roman"/>
        </w:rPr>
        <w:t>amulcowego i w razie konieczności</w:t>
      </w:r>
      <w:r w:rsidRPr="0028521C">
        <w:rPr>
          <w:rFonts w:ascii="Times New Roman" w:hAnsi="Times New Roman" w:cs="Times New Roman"/>
        </w:rPr>
        <w:t xml:space="preserve"> (w przypadku braku możliwości uniknięcia zderzenia z przeszkodą lub innym uczestnikiem ruchu) móc</w:t>
      </w:r>
      <w:r>
        <w:t xml:space="preserve"> </w:t>
      </w:r>
      <w:r w:rsidRPr="0028521C">
        <w:rPr>
          <w:rFonts w:ascii="Times New Roman" w:hAnsi="Times New Roman" w:cs="Times New Roman"/>
        </w:rPr>
        <w:t>wykonać manewr obronny (np. omijania), ponieważ system ABS pozwala na skręcanie pojazdem podczas hamowania awaryjnego.</w:t>
      </w:r>
    </w:p>
    <w:p w14:paraId="39B06228" w14:textId="77777777" w:rsidR="0028521C" w:rsidRDefault="0028521C" w:rsidP="0028521C">
      <w:pPr>
        <w:pStyle w:val="Akapitzlist"/>
      </w:pPr>
    </w:p>
    <w:p w14:paraId="3EB27D9C" w14:textId="77777777" w:rsidR="0028521C" w:rsidRDefault="0028521C" w:rsidP="0028521C">
      <w:pPr>
        <w:pStyle w:val="Akapitzlist"/>
      </w:pPr>
    </w:p>
    <w:p w14:paraId="6089A4C8" w14:textId="77777777" w:rsidR="0028521C" w:rsidRDefault="0028521C" w:rsidP="0028521C">
      <w:pPr>
        <w:pStyle w:val="Akapitzlist"/>
      </w:pPr>
    </w:p>
    <w:p w14:paraId="1B838811" w14:textId="77777777" w:rsidR="0028521C" w:rsidRDefault="0028521C" w:rsidP="0028521C">
      <w:pPr>
        <w:pStyle w:val="Akapitzlist"/>
      </w:pPr>
    </w:p>
    <w:p w14:paraId="2007ADDF" w14:textId="77777777" w:rsidR="0028521C" w:rsidRDefault="0028521C" w:rsidP="0028521C">
      <w:pPr>
        <w:pStyle w:val="Akapitzlist"/>
      </w:pPr>
    </w:p>
    <w:p w14:paraId="61A6189B" w14:textId="77777777" w:rsidR="008D13F9" w:rsidRDefault="008D13F9" w:rsidP="00E82ACB">
      <w:pPr>
        <w:pStyle w:val="Akapitzlist"/>
        <w:jc w:val="both"/>
      </w:pPr>
    </w:p>
    <w:p w14:paraId="3C0ACEEC" w14:textId="77777777" w:rsidR="008D13F9" w:rsidRPr="00645267" w:rsidRDefault="008D13F9" w:rsidP="006452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0FAB2" w14:textId="77777777" w:rsidR="0028521C" w:rsidRDefault="00C471A1" w:rsidP="00E82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B0A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2852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F8B6" w14:textId="77777777" w:rsidR="00913B5C" w:rsidRDefault="00913B5C" w:rsidP="00287D60">
      <w:pPr>
        <w:spacing w:after="0" w:line="240" w:lineRule="auto"/>
      </w:pPr>
      <w:r>
        <w:separator/>
      </w:r>
    </w:p>
  </w:endnote>
  <w:endnote w:type="continuationSeparator" w:id="0">
    <w:p w14:paraId="754E2789" w14:textId="77777777" w:rsidR="00913B5C" w:rsidRDefault="00913B5C" w:rsidP="002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9658"/>
      <w:docPartObj>
        <w:docPartGallery w:val="Page Numbers (Bottom of Page)"/>
        <w:docPartUnique/>
      </w:docPartObj>
    </w:sdtPr>
    <w:sdtContent>
      <w:p w14:paraId="6FA4E67B" w14:textId="77777777" w:rsidR="00287D60" w:rsidRDefault="00287D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75">
          <w:rPr>
            <w:noProof/>
          </w:rPr>
          <w:t>2</w:t>
        </w:r>
        <w:r>
          <w:fldChar w:fldCharType="end"/>
        </w:r>
      </w:p>
    </w:sdtContent>
  </w:sdt>
  <w:p w14:paraId="242B00C9" w14:textId="77777777" w:rsidR="00287D60" w:rsidRDefault="00287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B3A5" w14:textId="77777777" w:rsidR="00913B5C" w:rsidRDefault="00913B5C" w:rsidP="00287D60">
      <w:pPr>
        <w:spacing w:after="0" w:line="240" w:lineRule="auto"/>
      </w:pPr>
      <w:r>
        <w:separator/>
      </w:r>
    </w:p>
  </w:footnote>
  <w:footnote w:type="continuationSeparator" w:id="0">
    <w:p w14:paraId="295ADA81" w14:textId="77777777" w:rsidR="00913B5C" w:rsidRDefault="00913B5C" w:rsidP="002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D55"/>
    <w:multiLevelType w:val="hybridMultilevel"/>
    <w:tmpl w:val="DCECD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D91"/>
    <w:multiLevelType w:val="hybridMultilevel"/>
    <w:tmpl w:val="03A67A0C"/>
    <w:lvl w:ilvl="0" w:tplc="C320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F97"/>
    <w:multiLevelType w:val="hybridMultilevel"/>
    <w:tmpl w:val="7D74417C"/>
    <w:lvl w:ilvl="0" w:tplc="2296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A59CE"/>
    <w:multiLevelType w:val="hybridMultilevel"/>
    <w:tmpl w:val="A38A5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B37"/>
    <w:multiLevelType w:val="hybridMultilevel"/>
    <w:tmpl w:val="8CCAA696"/>
    <w:lvl w:ilvl="0" w:tplc="55F61658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24619"/>
    <w:multiLevelType w:val="hybridMultilevel"/>
    <w:tmpl w:val="BFA8256A"/>
    <w:lvl w:ilvl="0" w:tplc="AB8A72B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7B01"/>
    <w:multiLevelType w:val="hybridMultilevel"/>
    <w:tmpl w:val="39EC848C"/>
    <w:lvl w:ilvl="0" w:tplc="2606406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319"/>
    <w:multiLevelType w:val="hybridMultilevel"/>
    <w:tmpl w:val="39EA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AF3"/>
    <w:multiLevelType w:val="hybridMultilevel"/>
    <w:tmpl w:val="7EFADE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2570"/>
    <w:multiLevelType w:val="hybridMultilevel"/>
    <w:tmpl w:val="A13C2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7DE3"/>
    <w:multiLevelType w:val="hybridMultilevel"/>
    <w:tmpl w:val="50CE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9F3"/>
    <w:multiLevelType w:val="hybridMultilevel"/>
    <w:tmpl w:val="99665370"/>
    <w:lvl w:ilvl="0" w:tplc="CE02B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A3953"/>
    <w:multiLevelType w:val="hybridMultilevel"/>
    <w:tmpl w:val="6774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0475"/>
    <w:multiLevelType w:val="hybridMultilevel"/>
    <w:tmpl w:val="0CBAB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C3883"/>
    <w:multiLevelType w:val="hybridMultilevel"/>
    <w:tmpl w:val="20A2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3B71"/>
    <w:multiLevelType w:val="hybridMultilevel"/>
    <w:tmpl w:val="2C1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92FE0"/>
    <w:multiLevelType w:val="hybridMultilevel"/>
    <w:tmpl w:val="A516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C1F"/>
    <w:multiLevelType w:val="hybridMultilevel"/>
    <w:tmpl w:val="28D256AE"/>
    <w:lvl w:ilvl="0" w:tplc="275C4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B2FE3"/>
    <w:multiLevelType w:val="hybridMultilevel"/>
    <w:tmpl w:val="405C9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64B55"/>
    <w:multiLevelType w:val="hybridMultilevel"/>
    <w:tmpl w:val="3B4A17C6"/>
    <w:lvl w:ilvl="0" w:tplc="2F702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44548"/>
    <w:multiLevelType w:val="hybridMultilevel"/>
    <w:tmpl w:val="3D8CA8C6"/>
    <w:lvl w:ilvl="0" w:tplc="E02A6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6E1D"/>
    <w:multiLevelType w:val="hybridMultilevel"/>
    <w:tmpl w:val="91D2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2FB"/>
    <w:multiLevelType w:val="hybridMultilevel"/>
    <w:tmpl w:val="F60E0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F675C"/>
    <w:multiLevelType w:val="hybridMultilevel"/>
    <w:tmpl w:val="F4A4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34E5"/>
    <w:multiLevelType w:val="multilevel"/>
    <w:tmpl w:val="4826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CAA4914"/>
    <w:multiLevelType w:val="hybridMultilevel"/>
    <w:tmpl w:val="655A97E6"/>
    <w:lvl w:ilvl="0" w:tplc="E72E7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701321">
    <w:abstractNumId w:val="22"/>
  </w:num>
  <w:num w:numId="2" w16cid:durableId="1234075250">
    <w:abstractNumId w:val="24"/>
  </w:num>
  <w:num w:numId="3" w16cid:durableId="1069694124">
    <w:abstractNumId w:val="7"/>
  </w:num>
  <w:num w:numId="4" w16cid:durableId="939797797">
    <w:abstractNumId w:val="15"/>
  </w:num>
  <w:num w:numId="5" w16cid:durableId="1369142769">
    <w:abstractNumId w:val="8"/>
  </w:num>
  <w:num w:numId="6" w16cid:durableId="815801847">
    <w:abstractNumId w:val="0"/>
  </w:num>
  <w:num w:numId="7" w16cid:durableId="1966503406">
    <w:abstractNumId w:val="18"/>
  </w:num>
  <w:num w:numId="8" w16cid:durableId="1745839923">
    <w:abstractNumId w:val="4"/>
  </w:num>
  <w:num w:numId="9" w16cid:durableId="822308067">
    <w:abstractNumId w:val="23"/>
  </w:num>
  <w:num w:numId="10" w16cid:durableId="236789969">
    <w:abstractNumId w:val="10"/>
  </w:num>
  <w:num w:numId="11" w16cid:durableId="868033334">
    <w:abstractNumId w:val="25"/>
  </w:num>
  <w:num w:numId="12" w16cid:durableId="1568606979">
    <w:abstractNumId w:val="1"/>
  </w:num>
  <w:num w:numId="13" w16cid:durableId="1152328258">
    <w:abstractNumId w:val="2"/>
  </w:num>
  <w:num w:numId="14" w16cid:durableId="1512523377">
    <w:abstractNumId w:val="12"/>
  </w:num>
  <w:num w:numId="15" w16cid:durableId="1682660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4073735">
    <w:abstractNumId w:val="13"/>
  </w:num>
  <w:num w:numId="17" w16cid:durableId="783693683">
    <w:abstractNumId w:val="5"/>
  </w:num>
  <w:num w:numId="18" w16cid:durableId="1910116901">
    <w:abstractNumId w:val="20"/>
  </w:num>
  <w:num w:numId="19" w16cid:durableId="797798448">
    <w:abstractNumId w:val="9"/>
  </w:num>
  <w:num w:numId="20" w16cid:durableId="362247347">
    <w:abstractNumId w:val="6"/>
  </w:num>
  <w:num w:numId="21" w16cid:durableId="988024479">
    <w:abstractNumId w:val="21"/>
  </w:num>
  <w:num w:numId="22" w16cid:durableId="2145737047">
    <w:abstractNumId w:val="19"/>
  </w:num>
  <w:num w:numId="23" w16cid:durableId="1617717245">
    <w:abstractNumId w:val="3"/>
  </w:num>
  <w:num w:numId="24" w16cid:durableId="1874800952">
    <w:abstractNumId w:val="14"/>
  </w:num>
  <w:num w:numId="25" w16cid:durableId="116338020">
    <w:abstractNumId w:val="17"/>
  </w:num>
  <w:num w:numId="26" w16cid:durableId="1006981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F5"/>
    <w:rsid w:val="000013B5"/>
    <w:rsid w:val="00004026"/>
    <w:rsid w:val="00030ECD"/>
    <w:rsid w:val="000378C5"/>
    <w:rsid w:val="000F2C1D"/>
    <w:rsid w:val="000F45A4"/>
    <w:rsid w:val="00132EF9"/>
    <w:rsid w:val="00184559"/>
    <w:rsid w:val="002127B4"/>
    <w:rsid w:val="002161E3"/>
    <w:rsid w:val="0028521C"/>
    <w:rsid w:val="00287D60"/>
    <w:rsid w:val="002A4FF5"/>
    <w:rsid w:val="002F1E62"/>
    <w:rsid w:val="0030080D"/>
    <w:rsid w:val="00351E68"/>
    <w:rsid w:val="003D196D"/>
    <w:rsid w:val="00402023"/>
    <w:rsid w:val="00424240"/>
    <w:rsid w:val="00431AEA"/>
    <w:rsid w:val="004970F8"/>
    <w:rsid w:val="004B7695"/>
    <w:rsid w:val="004B7F81"/>
    <w:rsid w:val="004E4332"/>
    <w:rsid w:val="00591B46"/>
    <w:rsid w:val="00645267"/>
    <w:rsid w:val="00675FB3"/>
    <w:rsid w:val="00723ADD"/>
    <w:rsid w:val="00726A0E"/>
    <w:rsid w:val="00754F5F"/>
    <w:rsid w:val="0076555E"/>
    <w:rsid w:val="00791C12"/>
    <w:rsid w:val="007A0277"/>
    <w:rsid w:val="007A5012"/>
    <w:rsid w:val="00804A4F"/>
    <w:rsid w:val="00847346"/>
    <w:rsid w:val="008A0315"/>
    <w:rsid w:val="008C3770"/>
    <w:rsid w:val="008D13F9"/>
    <w:rsid w:val="00912C35"/>
    <w:rsid w:val="00913B5C"/>
    <w:rsid w:val="00923975"/>
    <w:rsid w:val="0092554C"/>
    <w:rsid w:val="009C522E"/>
    <w:rsid w:val="009D3712"/>
    <w:rsid w:val="00A13EF2"/>
    <w:rsid w:val="00AB386E"/>
    <w:rsid w:val="00AC2C9D"/>
    <w:rsid w:val="00B43C83"/>
    <w:rsid w:val="00B7159E"/>
    <w:rsid w:val="00B8715A"/>
    <w:rsid w:val="00B878F9"/>
    <w:rsid w:val="00BC62C3"/>
    <w:rsid w:val="00C471A1"/>
    <w:rsid w:val="00CB0A1F"/>
    <w:rsid w:val="00CE3856"/>
    <w:rsid w:val="00D01713"/>
    <w:rsid w:val="00D15CE9"/>
    <w:rsid w:val="00D37D67"/>
    <w:rsid w:val="00D56709"/>
    <w:rsid w:val="00DA0A64"/>
    <w:rsid w:val="00E166EF"/>
    <w:rsid w:val="00E308DF"/>
    <w:rsid w:val="00E6625A"/>
    <w:rsid w:val="00E82ACB"/>
    <w:rsid w:val="00E85363"/>
    <w:rsid w:val="00E97B09"/>
    <w:rsid w:val="00ED39F3"/>
    <w:rsid w:val="00EE1441"/>
    <w:rsid w:val="00EE1A2C"/>
    <w:rsid w:val="00F03F4D"/>
    <w:rsid w:val="00F263F1"/>
    <w:rsid w:val="00F91435"/>
    <w:rsid w:val="00F959F6"/>
    <w:rsid w:val="00FB2062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287D"/>
  <w15:docId w15:val="{E5FC5FD6-1B62-4E7A-8DB7-09B278A1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15A"/>
    <w:pPr>
      <w:ind w:left="720"/>
      <w:contextualSpacing/>
    </w:pPr>
  </w:style>
  <w:style w:type="table" w:styleId="Tabela-Siatka">
    <w:name w:val="Table Grid"/>
    <w:basedOn w:val="Standardowy"/>
    <w:uiPriority w:val="59"/>
    <w:rsid w:val="00E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76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D60"/>
  </w:style>
  <w:style w:type="paragraph" w:styleId="Stopka">
    <w:name w:val="footer"/>
    <w:basedOn w:val="Normalny"/>
    <w:link w:val="StopkaZnak"/>
    <w:uiPriority w:val="99"/>
    <w:unhideWhenUsed/>
    <w:rsid w:val="002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D60"/>
  </w:style>
  <w:style w:type="paragraph" w:styleId="Tekstdymka">
    <w:name w:val="Balloon Text"/>
    <w:basedOn w:val="Normalny"/>
    <w:link w:val="TekstdymkaZnak"/>
    <w:uiPriority w:val="99"/>
    <w:semiHidden/>
    <w:unhideWhenUsed/>
    <w:rsid w:val="00B4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ord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08DA-A8F4-449E-BEDE-0A3C165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ajewska</dc:creator>
  <cp:lastModifiedBy>Jacek Opala</cp:lastModifiedBy>
  <cp:revision>4</cp:revision>
  <cp:lastPrinted>2023-09-19T11:26:00Z</cp:lastPrinted>
  <dcterms:created xsi:type="dcterms:W3CDTF">2023-09-20T11:44:00Z</dcterms:created>
  <dcterms:modified xsi:type="dcterms:W3CDTF">2023-10-02T07:55:00Z</dcterms:modified>
</cp:coreProperties>
</file>